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8EDA" w14:textId="33A91240" w:rsidR="005351A2" w:rsidRPr="00C921D8" w:rsidRDefault="005351A2" w:rsidP="0053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734FB">
        <w:rPr>
          <w:rFonts w:ascii="Times New Roman" w:hAnsi="Times New Roman" w:cs="Times New Roman"/>
          <w:sz w:val="28"/>
          <w:szCs w:val="28"/>
        </w:rPr>
        <w:t>П</w:t>
      </w:r>
      <w:r w:rsidR="007734FB" w:rsidRPr="007734F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379FF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A382C44" w14:textId="77777777" w:rsidR="005351A2" w:rsidRPr="007734FB" w:rsidRDefault="005351A2" w:rsidP="0053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4FB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68071C45" w14:textId="77777777" w:rsidR="005351A2" w:rsidRPr="007734FB" w:rsidRDefault="005351A2" w:rsidP="0053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4FB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73D46EA9" w14:textId="77777777" w:rsidR="005351A2" w:rsidRPr="007734FB" w:rsidRDefault="005351A2" w:rsidP="005351A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C77405" w14:textId="77777777" w:rsidR="00F431D1" w:rsidRPr="00C921D8" w:rsidRDefault="00F431D1" w:rsidP="00507A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B760BD" w14:textId="77777777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C921D8">
        <w:rPr>
          <w:rFonts w:ascii="Times New Roman" w:hAnsi="Times New Roman" w:cs="Times New Roman"/>
          <w:sz w:val="28"/>
          <w:szCs w:val="28"/>
        </w:rPr>
        <w:t xml:space="preserve"> {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NgModule</w:t>
      </w:r>
      <w:r w:rsidRPr="00C921D8">
        <w:rPr>
          <w:rFonts w:ascii="Times New Roman" w:hAnsi="Times New Roman" w:cs="Times New Roman"/>
          <w:sz w:val="28"/>
          <w:szCs w:val="28"/>
        </w:rPr>
        <w:t xml:space="preserve"> }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921D8">
        <w:rPr>
          <w:rFonts w:ascii="Times New Roman" w:hAnsi="Times New Roman" w:cs="Times New Roman"/>
          <w:sz w:val="28"/>
          <w:szCs w:val="28"/>
        </w:rPr>
        <w:t xml:space="preserve"> '@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C921D8">
        <w:rPr>
          <w:rFonts w:ascii="Times New Roman" w:hAnsi="Times New Roman" w:cs="Times New Roman"/>
          <w:sz w:val="28"/>
          <w:szCs w:val="28"/>
        </w:rPr>
        <w:t>/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921D8">
        <w:rPr>
          <w:rFonts w:ascii="Times New Roman" w:hAnsi="Times New Roman" w:cs="Times New Roman"/>
          <w:sz w:val="28"/>
          <w:szCs w:val="28"/>
        </w:rPr>
        <w:t>';</w:t>
      </w:r>
    </w:p>
    <w:p w14:paraId="7206F738" w14:textId="77777777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4700E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AppRoutingModule } from './app-routing.module';</w:t>
      </w:r>
    </w:p>
    <w:p w14:paraId="0EFA649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AppComponent } from './app.component';</w:t>
      </w:r>
    </w:p>
    <w:p w14:paraId="36F1404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Global } from './_models/global';</w:t>
      </w:r>
    </w:p>
    <w:p w14:paraId="603AEA2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BrowserModule} from '@angular/platform-browser';</w:t>
      </w:r>
    </w:p>
    <w:p w14:paraId="4F36EE7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PageNotFoundComponent } from './views/page-not-found/page-not-found.component';</w:t>
      </w:r>
    </w:p>
    <w:p w14:paraId="0967C39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BrowserAnimationsModule } from '@angular/platform-browser/animations';</w:t>
      </w:r>
    </w:p>
    <w:p w14:paraId="6CC8638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LoginComponent} from './views/login/login.component';</w:t>
      </w:r>
    </w:p>
    <w:p w14:paraId="5EA032A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FormsModule, ReactiveFormsModule} from '@angular/forms';</w:t>
      </w:r>
    </w:p>
    <w:p w14:paraId="42C3F21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HTTP_INTERCEPTORS, HttpClient, HttpClientModule} from '@angular/common/http';</w:t>
      </w:r>
    </w:p>
    <w:p w14:paraId="722AD90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uthGuard} from './_helpers/auth.guard';</w:t>
      </w:r>
    </w:p>
    <w:p w14:paraId="70D5EE9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ErrorInterceptor} from './_helpers/error.interceptor';</w:t>
      </w:r>
    </w:p>
    <w:p w14:paraId="5A2EDE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JwtInterceptor} from './_helpers/jwt.interceptor';</w:t>
      </w:r>
    </w:p>
    <w:p w14:paraId="530BCE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RoleGuardService} from './_services/licence-guars.service';</w:t>
      </w:r>
    </w:p>
    <w:p w14:paraId="06FD3D9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vgModule} from '../svg/svg.module';</w:t>
      </w:r>
    </w:p>
    <w:p w14:paraId="3C31B6A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ignUpComponent} from './views/sign-up/sign-up.component';</w:t>
      </w:r>
    </w:p>
    <w:p w14:paraId="5A3A1AB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ModalContentComponent } from './components/modal-content/modal-content.component';</w:t>
      </w:r>
    </w:p>
    <w:p w14:paraId="021F885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ConformEmailComponent } from './views/conform-email/conform-email.component';</w:t>
      </w:r>
    </w:p>
    <w:p w14:paraId="0EBF46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ToastModule} from './components/toast/toast.module';</w:t>
      </w:r>
    </w:p>
    <w:p w14:paraId="5AF615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ErrorService} from './_services/error.service';</w:t>
      </w:r>
    </w:p>
    <w:p w14:paraId="2D997A7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InfoService} from './_services/info.service';</w:t>
      </w:r>
    </w:p>
    <w:p w14:paraId="73FAD3C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uccessService} from './_services/success.service';</w:t>
      </w:r>
    </w:p>
    <w:p w14:paraId="789B893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WebinarGuestAuthComponent } from './views/webinar-guest-auth/webinar-guest-auth.component';</w:t>
      </w:r>
    </w:p>
    <w:p w14:paraId="01EC73B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UserService} from './_services/user.service';</w:t>
      </w:r>
    </w:p>
    <w:p w14:paraId="6720719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Service} from './_services/webinar.service';</w:t>
      </w:r>
    </w:p>
    <w:p w14:paraId="62B1E76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0814F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NgModule({</w:t>
      </w:r>
    </w:p>
    <w:p w14:paraId="771935C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declarations: [</w:t>
      </w:r>
    </w:p>
    <w:p w14:paraId="1D31CCC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AppComponent,</w:t>
      </w:r>
    </w:p>
    <w:p w14:paraId="1A8A60F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geNotFoundComponent,</w:t>
      </w:r>
    </w:p>
    <w:p w14:paraId="49B78A3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LoginComponent,</w:t>
      </w:r>
    </w:p>
    <w:p w14:paraId="213D9A8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SignUpComponent,</w:t>
      </w:r>
    </w:p>
    <w:p w14:paraId="535DD1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ModalContentComponent,</w:t>
      </w:r>
    </w:p>
    <w:p w14:paraId="514A993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nformEmailComponent,</w:t>
      </w:r>
    </w:p>
    <w:p w14:paraId="35E45D9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WebinarGuestAuthComponent,</w:t>
      </w:r>
    </w:p>
    <w:p w14:paraId="14E86EA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,</w:t>
      </w:r>
    </w:p>
    <w:p w14:paraId="33EA11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mports: [</w:t>
      </w:r>
    </w:p>
    <w:p w14:paraId="35A7856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BrowserModule,</w:t>
      </w:r>
    </w:p>
    <w:p w14:paraId="76B4A71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AppRoutingModule,</w:t>
      </w:r>
    </w:p>
    <w:p w14:paraId="0B7BEB5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BrowserAnimationsModule,</w:t>
      </w:r>
    </w:p>
    <w:p w14:paraId="2BFF259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ReactiveFormsModule,</w:t>
      </w:r>
    </w:p>
    <w:p w14:paraId="76510CC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HttpClientModule,</w:t>
      </w:r>
    </w:p>
    <w:p w14:paraId="1E643E1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SvgModule,</w:t>
      </w:r>
    </w:p>
    <w:p w14:paraId="06AE74F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FormsModule,</w:t>
      </w:r>
    </w:p>
    <w:p w14:paraId="6DCABAB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oastModule</w:t>
      </w:r>
    </w:p>
    <w:p w14:paraId="1569F02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],</w:t>
      </w:r>
    </w:p>
    <w:p w14:paraId="1C2EAA6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oviders: [</w:t>
      </w:r>
    </w:p>
    <w:p w14:paraId="454C585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{provide: HTTP_INTERCEPTORS, useClass: ErrorInterceptor, multi: true},</w:t>
      </w:r>
    </w:p>
    <w:p w14:paraId="1CE68F9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{provide: HTTP_INTERCEPTORS, useClass: JwtInterceptor, multi: true},</w:t>
      </w:r>
    </w:p>
    <w:p w14:paraId="541EBF3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JwtInterceptor,</w:t>
      </w:r>
    </w:p>
    <w:p w14:paraId="3A99648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oleGuardService,</w:t>
      </w:r>
    </w:p>
    <w:p w14:paraId="29B2BC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Global,</w:t>
      </w:r>
    </w:p>
    <w:p w14:paraId="48EDC7D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HttpClient,</w:t>
      </w:r>
    </w:p>
    <w:p w14:paraId="651820A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AuthGuard,</w:t>
      </w:r>
    </w:p>
    <w:p w14:paraId="69A889B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ErrorService,</w:t>
      </w:r>
    </w:p>
    <w:p w14:paraId="01B736E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nfoService,</w:t>
      </w:r>
    </w:p>
    <w:p w14:paraId="6CC1E91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SuccessService,</w:t>
      </w:r>
    </w:p>
    <w:p w14:paraId="6618523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UserService,</w:t>
      </w:r>
    </w:p>
    <w:p w14:paraId="4E176C7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WebinarService</w:t>
      </w:r>
    </w:p>
    <w:p w14:paraId="73A7D7B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,</w:t>
      </w:r>
    </w:p>
    <w:p w14:paraId="090B1E7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bootstrap: [AppComponent]</w:t>
      </w:r>
    </w:p>
    <w:p w14:paraId="0A9D4BE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76BAB989" w14:textId="66632739" w:rsidR="00F431D1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AppModule { }</w:t>
      </w:r>
    </w:p>
    <w:p w14:paraId="48933B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Component } from '@angular/core';</w:t>
      </w:r>
    </w:p>
    <w:p w14:paraId="5363FFB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5A9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77596E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root',</w:t>
      </w:r>
    </w:p>
    <w:p w14:paraId="3CECB13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templateUrl: './app.component.html',</w:t>
      </w:r>
    </w:p>
    <w:p w14:paraId="5F568DE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tyleUrls: ['./app.component.scss']</w:t>
      </w:r>
    </w:p>
    <w:p w14:paraId="168F90D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1CB5715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AppComponent {</w:t>
      </w:r>
    </w:p>
    <w:p w14:paraId="77C9BE2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title = 'Welcome';</w:t>
      </w:r>
    </w:p>
    <w:p w14:paraId="04E4A3B5" w14:textId="11914DDE" w:rsidR="007A2D5B" w:rsidRPr="00AF796E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E3B1C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NgModule } from '@angular/core';</w:t>
      </w:r>
    </w:p>
    <w:p w14:paraId="5029064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Routes, RouterModule } from '@angular/router';</w:t>
      </w:r>
    </w:p>
    <w:p w14:paraId="50E28E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{PageNotFoundComponent} from './views/page-not-found/page-not-found.component';</w:t>
      </w:r>
    </w:p>
    <w:p w14:paraId="1E8109D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LoginComponent} from './views/login/login.component';</w:t>
      </w:r>
    </w:p>
    <w:p w14:paraId="5763019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</w:t>
      </w:r>
    </w:p>
    <w:p w14:paraId="0C4146E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RoleGuardService as RoleGuard</w:t>
      </w:r>
    </w:p>
    <w:p w14:paraId="3F49596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 from './_services/licence-guars.service';</w:t>
      </w:r>
    </w:p>
    <w:p w14:paraId="7BF8275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ignUpComponent} from './views/sign-up/sign-up.component';</w:t>
      </w:r>
    </w:p>
    <w:p w14:paraId="7A0B6E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ConformEmailComponent} from './views/conform-email/conform-email.component';</w:t>
      </w:r>
    </w:p>
    <w:p w14:paraId="23AD7C9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GuestAuthComponent} from './views/webinar-guest-auth/webinar-guest-auth.component';</w:t>
      </w:r>
    </w:p>
    <w:p w14:paraId="5192360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F7DB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const routes: Routes = [</w:t>
      </w:r>
    </w:p>
    <w:p w14:paraId="45F6A0C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path: '', pathMatch: 'full',  redirectTo: 'home/0'},</w:t>
      </w:r>
    </w:p>
    <w:p w14:paraId="218307A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AC85F5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login',</w:t>
      </w:r>
    </w:p>
    <w:p w14:paraId="33FE5AC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ponent: LoginComponent,</w:t>
      </w:r>
    </w:p>
    <w:p w14:paraId="3FEC894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705A9F7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FA36C3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signup',</w:t>
      </w:r>
    </w:p>
    <w:p w14:paraId="1B7A923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ponent: SignUpComponent,</w:t>
      </w:r>
    </w:p>
    <w:p w14:paraId="4847BF2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037C914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5CDE62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email-ver/:email/:returnUrl',</w:t>
      </w:r>
    </w:p>
    <w:p w14:paraId="5A7F59A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ponent: ConformEmailComponent</w:t>
      </w:r>
    </w:p>
    <w:p w14:paraId="629F702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199F48A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0EB26A5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admin',</w:t>
      </w:r>
    </w:p>
    <w:p w14:paraId="6DA625E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anActivate: [RoleGuard],</w:t>
      </w:r>
    </w:p>
    <w:p w14:paraId="1A0905C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data: {</w:t>
      </w:r>
    </w:p>
    <w:p w14:paraId="672E9A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expectedLicence: 5</w:t>
      </w:r>
    </w:p>
    <w:p w14:paraId="01E05AA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14:paraId="170169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loadChildren: () =&gt; import('./admin/admin.module').then(m =&gt; m.AdminModule),</w:t>
      </w:r>
    </w:p>
    <w:p w14:paraId="2C3E974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783ED32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D36DD1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home/:id',</w:t>
      </w:r>
    </w:p>
    <w:p w14:paraId="5CCC096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loadChildren: () =&gt; import('./views/home-page/home-page.module').then(m =&gt; m.HomePageModule)</w:t>
      </w:r>
    </w:p>
    <w:p w14:paraId="1A90A22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39A9C32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40B09B3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webinar/:id',</w:t>
      </w:r>
    </w:p>
    <w:p w14:paraId="523F63F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anActivate: [RoleGuard],</w:t>
      </w:r>
    </w:p>
    <w:p w14:paraId="64EB1CE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data: {</w:t>
      </w:r>
    </w:p>
    <w:p w14:paraId="2ABF99E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expectedLicence: 0</w:t>
      </w:r>
    </w:p>
    <w:p w14:paraId="138066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,</w:t>
      </w:r>
    </w:p>
    <w:p w14:paraId="3FD5C61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loadChildren: () =&gt; import('./views/webinar-room/webinar-room.module').then(m =&gt; m.WebinarRoomModule)</w:t>
      </w:r>
    </w:p>
    <w:p w14:paraId="071E6EF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35942C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08ABF8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webinar/:id/:email/:username',</w:t>
      </w:r>
    </w:p>
    <w:p w14:paraId="35E3822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ponent: WebinarGuestAuthComponent,</w:t>
      </w:r>
    </w:p>
    <w:p w14:paraId="7405DF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,</w:t>
      </w:r>
    </w:p>
    <w:p w14:paraId="204E96B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 path: '404', component: PageNotFoundComponent },</w:t>
      </w:r>
    </w:p>
    <w:p w14:paraId="01F993B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 path: '**', component: PageNotFoundComponent }</w:t>
      </w:r>
    </w:p>
    <w:p w14:paraId="5EA4E9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79E2C9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22697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NgModule({</w:t>
      </w:r>
    </w:p>
    <w:p w14:paraId="6534B96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mports: [RouterModule.forRoot(routes, { relativeLinkResolution: 'legacy', paramsInheritanceStrategy: 'always'})],</w:t>
      </w:r>
    </w:p>
    <w:p w14:paraId="32B9364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xports: [RouterModule]</w:t>
      </w:r>
    </w:p>
    <w:p w14:paraId="066317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2299E7C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AppRoutingModule {</w:t>
      </w:r>
    </w:p>
    <w:p w14:paraId="746CA5D1" w14:textId="055D3009" w:rsidR="00F431D1" w:rsidRPr="00AF796E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B4BDC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NgModule} from '@angular/core';</w:t>
      </w:r>
    </w:p>
    <w:p w14:paraId="0FE0A0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CommonModule} from '@angular/common';</w:t>
      </w:r>
    </w:p>
    <w:p w14:paraId="377F22B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RoomComponent} from './webinar-room.component';</w:t>
      </w:r>
    </w:p>
    <w:p w14:paraId="2363CBB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RoomRoutingModule} from './webinar-room.routing.module';</w:t>
      </w:r>
    </w:p>
    <w:p w14:paraId="468A909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MediaPlayerModule} from '../../components/media-player/media-player.module';</w:t>
      </w:r>
    </w:p>
    <w:p w14:paraId="4CD975F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CommentsModule} from '../../components/comments/comments.module';</w:t>
      </w:r>
    </w:p>
    <w:p w14:paraId="4D8ED29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Service} from '../../_services/webinar.service';</w:t>
      </w:r>
    </w:p>
    <w:p w14:paraId="7B324A4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8EBB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NgModule({</w:t>
      </w:r>
    </w:p>
    <w:p w14:paraId="1558E9C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imports: [</w:t>
      </w:r>
    </w:p>
    <w:p w14:paraId="0F0C9C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CommonModule,</w:t>
      </w:r>
    </w:p>
    <w:p w14:paraId="71DBEED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MediaPlayerModule,</w:t>
      </w:r>
    </w:p>
    <w:p w14:paraId="1D66142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CommentsModule,</w:t>
      </w:r>
    </w:p>
    <w:p w14:paraId="702108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WebinarRoomRoutingModule</w:t>
      </w:r>
    </w:p>
    <w:p w14:paraId="3E51A28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],</w:t>
      </w:r>
    </w:p>
    <w:p w14:paraId="5CD5BD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declarations: [</w:t>
      </w:r>
    </w:p>
    <w:p w14:paraId="0EE6405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WebinarRoomComponent</w:t>
      </w:r>
    </w:p>
    <w:p w14:paraId="323E401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],</w:t>
      </w:r>
    </w:p>
    <w:p w14:paraId="192E667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oviders: [</w:t>
      </w:r>
    </w:p>
    <w:p w14:paraId="241D931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WebinarService</w:t>
      </w:r>
    </w:p>
    <w:p w14:paraId="1DA175A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</w:t>
      </w:r>
    </w:p>
    <w:p w14:paraId="562AA7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3D5E8B6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WebinarRoomModule{</w:t>
      </w:r>
    </w:p>
    <w:p w14:paraId="0722363F" w14:textId="5846DB10" w:rsidR="00F431D1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0EA71B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Component,  OnInit} from '@angular/core';</w:t>
      </w:r>
    </w:p>
    <w:p w14:paraId="7D18F25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ctivatedRoute, Router} from '@angular/router';</w:t>
      </w:r>
    </w:p>
    <w:p w14:paraId="4116A9C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Service} from '../../_services/webinar.service';</w:t>
      </w:r>
    </w:p>
    <w:p w14:paraId="1D7D43B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C85D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34C6B32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webinar-room',</w:t>
      </w:r>
    </w:p>
    <w:p w14:paraId="45D41EF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templateUrl: './webinar-room.component.html',</w:t>
      </w:r>
    </w:p>
    <w:p w14:paraId="75B5836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tyleUrls: ['./webinar-room.component.scss']</w:t>
      </w:r>
    </w:p>
    <w:p w14:paraId="4F7E3EA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3935CCC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WebinarRoomComponent implements OnInit {</w:t>
      </w:r>
    </w:p>
    <w:p w14:paraId="5FFCE44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roomNom: any;</w:t>
      </w:r>
    </w:p>
    <w:p w14:paraId="03CE3B4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webinar: any;</w:t>
      </w:r>
    </w:p>
    <w:p w14:paraId="19C5EC1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FDFBA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AC075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nstructor(</w:t>
      </w:r>
    </w:p>
    <w:p w14:paraId="3CA26D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: ActivatedRoute,</w:t>
      </w:r>
    </w:p>
    <w:p w14:paraId="3E629DD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r: Router,</w:t>
      </w:r>
    </w:p>
    <w:p w14:paraId="684EF30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webinarService: WebinarService</w:t>
      </w:r>
    </w:p>
    <w:p w14:paraId="37CE929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) {</w:t>
      </w:r>
    </w:p>
    <w:p w14:paraId="0ADB4B8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route.params.subscribe(params =&gt; {</w:t>
      </w:r>
    </w:p>
    <w:p w14:paraId="19EE5B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his.roomNom = params.id;</w:t>
      </w:r>
    </w:p>
    <w:p w14:paraId="6829F07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his.webinarService.getWebinarById(this.roomNom).subscribe(body =&gt; {</w:t>
      </w:r>
    </w:p>
    <w:p w14:paraId="2BFA5D3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if (body.success) {</w:t>
      </w:r>
    </w:p>
    <w:p w14:paraId="3ED707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this.webinar = body.data;</w:t>
      </w:r>
    </w:p>
    <w:p w14:paraId="5A4127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1094B79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router.navigate(['404']);</w:t>
      </w:r>
    </w:p>
    <w:p w14:paraId="3452B7E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466C3C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5572A5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2A3D6C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16A9F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66BC9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ngOnInit(): void {</w:t>
      </w:r>
    </w:p>
    <w:p w14:paraId="7A5D579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14EC8A9" w14:textId="0C0D8CDB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9E2B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Component, OnInit } from '@angular/core';</w:t>
      </w:r>
    </w:p>
    <w:p w14:paraId="6B01375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ctivatedRoute, Router} from '@angular/router';</w:t>
      </w:r>
    </w:p>
    <w:p w14:paraId="28B4251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Service} from '../../_services/webinar.service';</w:t>
      </w:r>
    </w:p>
    <w:p w14:paraId="21FF0D1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UserService} from '../../_services/user.service';</w:t>
      </w:r>
    </w:p>
    <w:p w14:paraId="50A6E8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ErrorService} from '../../_services/error.service';</w:t>
      </w:r>
    </w:p>
    <w:p w14:paraId="2E3BF81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InfoService} from '../../_services/info.service';</w:t>
      </w:r>
    </w:p>
    <w:p w14:paraId="4DA8C11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03DD6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5550A62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webinar-guest-auth',</w:t>
      </w:r>
    </w:p>
    <w:p w14:paraId="1203372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templateUrl: './webinar-guest-auth.component.html',</w:t>
      </w:r>
    </w:p>
    <w:p w14:paraId="2067BF3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tyleUrls: ['./webinar-guest-auth.component.scss']</w:t>
      </w:r>
    </w:p>
    <w:p w14:paraId="471F77F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1D4A60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WebinarGuestAuthComponent implements OnInit {</w:t>
      </w:r>
    </w:p>
    <w:p w14:paraId="49734DE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d: number = 0;</w:t>
      </w:r>
    </w:p>
    <w:p w14:paraId="6780C9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D21A1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nstructor(</w:t>
      </w:r>
    </w:p>
    <w:p w14:paraId="6140F2F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userService: UserService,</w:t>
      </w:r>
    </w:p>
    <w:p w14:paraId="13B620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: ActivatedRoute,</w:t>
      </w:r>
    </w:p>
    <w:p w14:paraId="4D18638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r: Router,</w:t>
      </w:r>
    </w:p>
    <w:p w14:paraId="3BB0162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error: ErrorService,</w:t>
      </w:r>
    </w:p>
    <w:p w14:paraId="6D4FA32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info: InfoService,</w:t>
      </w:r>
    </w:p>
    <w:p w14:paraId="2332CAB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webinarService: WebinarService</w:t>
      </w:r>
    </w:p>
    <w:p w14:paraId="6E9877B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) {</w:t>
      </w:r>
    </w:p>
    <w:p w14:paraId="6A35BD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route.params.subscribe(params =&gt; {</w:t>
      </w:r>
    </w:p>
    <w:p w14:paraId="2AB330C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const roomNom = params.id;</w:t>
      </w:r>
    </w:p>
    <w:p w14:paraId="3762863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his.id = roomNom;</w:t>
      </w:r>
    </w:p>
    <w:p w14:paraId="59C338C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his.webinarService.getWebinarById(roomNom).subscribe(body =&gt; {</w:t>
      </w:r>
    </w:p>
    <w:p w14:paraId="31670E5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if (body.success) {</w:t>
      </w:r>
    </w:p>
    <w:p w14:paraId="599E728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userService.guestCheck({id: params.id, email: decodeURIComponent(params.email)}).subscribe((response) =&gt; {</w:t>
      </w:r>
    </w:p>
    <w:p w14:paraId="2E9C8B1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localStorage.removeItem('guest');</w:t>
      </w:r>
    </w:p>
    <w:p w14:paraId="469100B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if (response.success) {</w:t>
      </w:r>
    </w:p>
    <w:p w14:paraId="43D4727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localStorage.setItem('guest', 'true');</w:t>
      </w:r>
    </w:p>
    <w:p w14:paraId="4839571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localStorage.setItem('email', response.data.email);</w:t>
      </w:r>
    </w:p>
    <w:p w14:paraId="5ACDF45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localStorage.setItem('userName', response.data.userName);</w:t>
      </w:r>
    </w:p>
    <w:p w14:paraId="2A23FDF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}</w:t>
      </w:r>
    </w:p>
    <w:p w14:paraId="41D3657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},</w:t>
      </w:r>
    </w:p>
    <w:p w14:paraId="65E96E6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e =&gt; {this.error.errorChange(e); },</w:t>
      </w:r>
    </w:p>
    <w:p w14:paraId="473D919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() =&gt; {</w:t>
      </w:r>
    </w:p>
    <w:p w14:paraId="2007AA8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localStorage.getItem('guest') === 'true') {</w:t>
      </w:r>
    </w:p>
    <w:p w14:paraId="6125878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this.info.infoChange('Вы вошли под именем ' + localStorage.getItem('userName'));</w:t>
      </w:r>
    </w:p>
    <w:p w14:paraId="77CD56B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router.navigate(['webinar', params.id]);</w:t>
      </w:r>
    </w:p>
    <w:p w14:paraId="1B8514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7A2D5B">
        <w:rPr>
          <w:rFonts w:ascii="Times New Roman" w:hAnsi="Times New Roman" w:cs="Times New Roman"/>
          <w:sz w:val="28"/>
          <w:szCs w:val="28"/>
        </w:rPr>
        <w:t xml:space="preserve">}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A2D5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B61376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A2D5B">
        <w:rPr>
          <w:rFonts w:ascii="Times New Roman" w:hAnsi="Times New Roman" w:cs="Times New Roman"/>
          <w:sz w:val="28"/>
          <w:szCs w:val="28"/>
        </w:rPr>
        <w:t>.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7A2D5B">
        <w:rPr>
          <w:rFonts w:ascii="Times New Roman" w:hAnsi="Times New Roman" w:cs="Times New Roman"/>
          <w:sz w:val="28"/>
          <w:szCs w:val="28"/>
        </w:rPr>
        <w:t>.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errorChange</w:t>
      </w:r>
      <w:r w:rsidRPr="007A2D5B">
        <w:rPr>
          <w:rFonts w:ascii="Times New Roman" w:hAnsi="Times New Roman" w:cs="Times New Roman"/>
          <w:sz w:val="28"/>
          <w:szCs w:val="28"/>
        </w:rPr>
        <w:t>('К сожалению эта ссылка не действительна');</w:t>
      </w:r>
    </w:p>
    <w:p w14:paraId="3B987F2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router.navigate(['404']);</w:t>
      </w:r>
    </w:p>
    <w:p w14:paraId="6453EA1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248612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C3E51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);</w:t>
      </w:r>
    </w:p>
    <w:p w14:paraId="4F39827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6C4F2C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router.navigate(['404']);</w:t>
      </w:r>
    </w:p>
    <w:p w14:paraId="347994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7362D2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346E40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);</w:t>
      </w:r>
    </w:p>
    <w:p w14:paraId="04A69B3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69DC93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3C8E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ngOnInit(): void {</w:t>
      </w:r>
    </w:p>
    <w:p w14:paraId="24266C3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111A81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E1703E" w14:textId="7A5C5981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3E76C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Component, OnInit } from '@angular/core';</w:t>
      </w:r>
    </w:p>
    <w:p w14:paraId="775FCF1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FormBuilder, FormGroup, Validators} from '@angular/forms';</w:t>
      </w:r>
    </w:p>
    <w:p w14:paraId="3197950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RegUser} from '../../_models/user';</w:t>
      </w:r>
    </w:p>
    <w:p w14:paraId="1F3DB55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uthService} from '../../_services/auth.service';</w:t>
      </w:r>
    </w:p>
    <w:p w14:paraId="1D639F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ctivatedRoute, Router} from '@angular/router';</w:t>
      </w:r>
    </w:p>
    <w:p w14:paraId="11FD28F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18675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1B413A8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sign-up',</w:t>
      </w:r>
    </w:p>
    <w:p w14:paraId="306E9F7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templateUrl: './sign-up.component.html',</w:t>
      </w:r>
    </w:p>
    <w:p w14:paraId="1EE9477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tyleUrls: ['./sign-up.component.scss']</w:t>
      </w:r>
    </w:p>
    <w:p w14:paraId="76677D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7B556F9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SignUpComponent implements OnInit {</w:t>
      </w:r>
    </w:p>
    <w:p w14:paraId="17A7C78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ubmitted = false;</w:t>
      </w:r>
    </w:p>
    <w:p w14:paraId="1A9D883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reguser: RegUser = {</w:t>
      </w:r>
    </w:p>
    <w:p w14:paraId="288066F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emailreg: '',</w:t>
      </w:r>
    </w:p>
    <w:p w14:paraId="60FB3DF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sswordreg: '',</w:t>
      </w:r>
    </w:p>
    <w:p w14:paraId="218603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2D3F4C3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5C847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loginForm: FormGroup;</w:t>
      </w:r>
    </w:p>
    <w:p w14:paraId="2853C8C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ivate returnUrl: string;</w:t>
      </w:r>
    </w:p>
    <w:p w14:paraId="314AC0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loading;</w:t>
      </w:r>
    </w:p>
    <w:p w14:paraId="1BC1334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D8FFA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nstructor(private authService: AuthService,</w:t>
      </w:r>
    </w:p>
    <w:p w14:paraId="68D5D50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fb: FormBuilder,</w:t>
      </w:r>
    </w:p>
    <w:p w14:paraId="6E5B7D4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router: Router,</w:t>
      </w:r>
    </w:p>
    <w:p w14:paraId="46E2356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route: ActivatedRoute</w:t>
      </w:r>
    </w:p>
    <w:p w14:paraId="6F26BE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) {</w:t>
      </w:r>
    </w:p>
    <w:p w14:paraId="3C70B6E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B2565C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BF57E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9CA22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ngOnInit(): void {</w:t>
      </w:r>
    </w:p>
    <w:p w14:paraId="730636B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this.authService.isLoggedIn()) {</w:t>
      </w:r>
    </w:p>
    <w:p w14:paraId="506D13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his.router.navigate(['/']);</w:t>
      </w:r>
    </w:p>
    <w:p w14:paraId="03A0175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FAB7F4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// creating logIn form</w:t>
      </w:r>
    </w:p>
    <w:p w14:paraId="613F96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loginForm = this.fb.group({</w:t>
      </w:r>
    </w:p>
    <w:p w14:paraId="5F908F4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login validator</w:t>
      </w:r>
    </w:p>
    <w:p w14:paraId="47D64E9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email: ['', [Validators.required, Validators.pattern('^\\w+([\\.-]?\\w+)*@\\w+([\\.-]?\\w+)*(\\.\\w{2,3})+$')]],</w:t>
      </w:r>
    </w:p>
    <w:p w14:paraId="0391097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password validator</w:t>
      </w:r>
    </w:p>
    <w:p w14:paraId="6E24C63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password: ['', [Validators.required]],</w:t>
      </w:r>
    </w:p>
    <w:p w14:paraId="13D4F75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name</w:t>
      </w:r>
    </w:p>
    <w:p w14:paraId="6C22541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name: ['', [Validators.required, Validators.pattern('^[a-zA-ZА-Яа-я\\s]+$')]]</w:t>
      </w:r>
    </w:p>
    <w:p w14:paraId="7C0013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29FCC58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returnUrl = this.route.snapshot.queryParams[`returnUrl`] || '/';</w:t>
      </w:r>
    </w:p>
    <w:p w14:paraId="61318F2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54D81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7BEC0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get f(): any {</w:t>
      </w:r>
    </w:p>
    <w:p w14:paraId="321B96B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this.loginForm.controls;</w:t>
      </w:r>
    </w:p>
    <w:p w14:paraId="6772158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EB1434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6E9CB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sInvalid( attr: string): any {</w:t>
      </w:r>
    </w:p>
    <w:p w14:paraId="5B7FBD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(this.loginForm.get(attr).touched</w:t>
      </w:r>
    </w:p>
    <w:p w14:paraId="4E8287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|| this.loginForm.get(attr).dirty</w:t>
      </w:r>
    </w:p>
    <w:p w14:paraId="009A3B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|| this.submitted)</w:t>
      </w:r>
    </w:p>
    <w:p w14:paraId="37E97BB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&amp;&amp; this.loginForm.get(attr).errors;</w:t>
      </w:r>
    </w:p>
    <w:p w14:paraId="133ACEC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21B844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F80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getErrors(attr: string): any {</w:t>
      </w:r>
    </w:p>
    <w:p w14:paraId="5BD8D26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this.loginForm.get(attr).errors;</w:t>
      </w:r>
    </w:p>
    <w:p w14:paraId="280C6C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F9DA0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15FAC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// sending logIn form</w:t>
      </w:r>
    </w:p>
    <w:p w14:paraId="2F42221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onSubmit(): void {</w:t>
      </w:r>
    </w:p>
    <w:p w14:paraId="1723CE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submitted = true;</w:t>
      </w:r>
    </w:p>
    <w:p w14:paraId="53C2BDD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this.loginForm.invalid) {</w:t>
      </w:r>
    </w:p>
    <w:p w14:paraId="70F9894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return;</w:t>
      </w:r>
    </w:p>
    <w:p w14:paraId="3013DD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1EC17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01BC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formData = this.loginForm.value;</w:t>
      </w:r>
    </w:p>
    <w:p w14:paraId="2165F08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loading = true;</w:t>
      </w:r>
    </w:p>
    <w:p w14:paraId="5EC8C84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authService.registerUser(formData).subscribe(</w:t>
      </w:r>
    </w:p>
    <w:p w14:paraId="57B81A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result =&gt; {</w:t>
      </w:r>
    </w:p>
    <w:p w14:paraId="4CEA9C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if (result.success) {</w:t>
      </w:r>
    </w:p>
    <w:p w14:paraId="5F7522D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this.router.navigate(['email-ver', formData.email, this.returnUrl]);</w:t>
      </w:r>
    </w:p>
    <w:p w14:paraId="2BC56A9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4F9610D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alert(result.message);</w:t>
      </w:r>
    </w:p>
    <w:p w14:paraId="4B1021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E03ED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D6FCC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loading = false;</w:t>
      </w:r>
    </w:p>
    <w:p w14:paraId="77ABDC6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1733E05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43E29DB4" w14:textId="4F912BD2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343A1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Component, OnInit } from '@angular/core';</w:t>
      </w:r>
    </w:p>
    <w:p w14:paraId="5492FAE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B042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75F96C6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page-not-found',</w:t>
      </w:r>
    </w:p>
    <w:p w14:paraId="7CC1DCE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templateUrl: './page-not-found.component.html',</w:t>
      </w:r>
    </w:p>
    <w:p w14:paraId="344375A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tyleUrls: ['./page-not-found.component.scss']</w:t>
      </w:r>
    </w:p>
    <w:p w14:paraId="1B04B63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1ECF718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PageNotFoundComponent implements OnInit {</w:t>
      </w:r>
    </w:p>
    <w:p w14:paraId="174383E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2783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nstructor() { }</w:t>
      </w:r>
    </w:p>
    <w:p w14:paraId="4AF10A4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53E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ngOnInit(): void {</w:t>
      </w:r>
    </w:p>
    <w:p w14:paraId="5BD14CD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077E24D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4AE897" w14:textId="20FE3A5E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92DB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Component, OnInit } from '@angular/core';</w:t>
      </w:r>
    </w:p>
    <w:p w14:paraId="5F00A1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HttpResponse} from '@angular/common/http';</w:t>
      </w:r>
    </w:p>
    <w:p w14:paraId="3633441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RegUser, User} from '../../_models/user';</w:t>
      </w:r>
    </w:p>
    <w:p w14:paraId="67C6ED0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FormBuilder, FormGroup, Validators} from '@angular/forms';</w:t>
      </w:r>
    </w:p>
    <w:p w14:paraId="55812AB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ctivatedRoute, Router} from '@angular/router';</w:t>
      </w:r>
    </w:p>
    <w:p w14:paraId="5750BF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uthService} from '../../_services/auth.service';</w:t>
      </w:r>
    </w:p>
    <w:p w14:paraId="4FD3E40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ModalContentComponent} from '../../components/modal-content/modal-content.component';</w:t>
      </w:r>
    </w:p>
    <w:p w14:paraId="0EDF629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NgbModal} from '@ng-bootstrap/ng-bootstrap';</w:t>
      </w:r>
    </w:p>
    <w:p w14:paraId="2AD52AD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D975F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078F41E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login',</w:t>
      </w:r>
    </w:p>
    <w:p w14:paraId="1DDEEA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templateUrl: './login.component.html',</w:t>
      </w:r>
    </w:p>
    <w:p w14:paraId="0BCD2B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tyleUrls: ['./login.component.scss']</w:t>
      </w:r>
    </w:p>
    <w:p w14:paraId="590626C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5C0B0B9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C7A10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78695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LoginComponent implements OnInit {</w:t>
      </w:r>
    </w:p>
    <w:p w14:paraId="156E47D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ubmitted = false;</w:t>
      </w:r>
    </w:p>
    <w:p w14:paraId="42C6A1A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reguser: RegUser = {</w:t>
      </w:r>
    </w:p>
    <w:p w14:paraId="593547E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emailreg: '',</w:t>
      </w:r>
    </w:p>
    <w:p w14:paraId="6C13815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sswordreg: '',</w:t>
      </w:r>
    </w:p>
    <w:p w14:paraId="4356CBF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73DA997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3E5DE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loginForm: FormGroup;</w:t>
      </w:r>
    </w:p>
    <w:p w14:paraId="07A5EB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ivate returnUrl: string;</w:t>
      </w:r>
    </w:p>
    <w:p w14:paraId="034BFD4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loading;</w:t>
      </w:r>
    </w:p>
    <w:p w14:paraId="1540B5E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8F5DB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constructor(private authService: AuthService,</w:t>
      </w:r>
    </w:p>
    <w:p w14:paraId="0D0A736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fb: FormBuilder,</w:t>
      </w:r>
    </w:p>
    <w:p w14:paraId="64F9BBB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router: Router,</w:t>
      </w:r>
    </w:p>
    <w:p w14:paraId="5BA4178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route: ActivatedRoute,</w:t>
      </w:r>
    </w:p>
    <w:p w14:paraId="4127760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private modalService: NgbModal,</w:t>
      </w:r>
    </w:p>
    <w:p w14:paraId="21E7B8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) {</w:t>
      </w:r>
    </w:p>
    <w:p w14:paraId="51912A5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912ABA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F907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ngOnInit(): void {</w:t>
      </w:r>
    </w:p>
    <w:p w14:paraId="4365EF8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this.authService.isLoggedIn()) {</w:t>
      </w:r>
    </w:p>
    <w:p w14:paraId="38A421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his.router.navigate(['/']);</w:t>
      </w:r>
    </w:p>
    <w:p w14:paraId="0BB87C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926C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// creating logIn form</w:t>
      </w:r>
    </w:p>
    <w:p w14:paraId="6F6BA50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loginForm = this.fb.group({</w:t>
      </w:r>
    </w:p>
    <w:p w14:paraId="0FA6370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login validator</w:t>
      </w:r>
    </w:p>
    <w:p w14:paraId="769A311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email: ['', [Validators.required, Validators.pattern('^\\w+([\\.-]?\\w+)*@\\w+([\\.-]?\\w+)*(\\.\\w{2,3})+$')]],</w:t>
      </w:r>
    </w:p>
    <w:p w14:paraId="145AB4A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password validator</w:t>
      </w:r>
    </w:p>
    <w:p w14:paraId="76D1F8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password: ['', [Validators.required]],</w:t>
      </w:r>
    </w:p>
    <w:p w14:paraId="703C49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input remember me checkbox</w:t>
      </w:r>
    </w:p>
    <w:p w14:paraId="53EFB2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RME: ['0']</w:t>
      </w:r>
    </w:p>
    <w:p w14:paraId="2D96096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6FF3B18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returnUrl = this.route.snapshot.queryParams[`returnUrl`] || '/';</w:t>
      </w:r>
    </w:p>
    <w:p w14:paraId="72EF2EB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CE0CB4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E3025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get f(): any {</w:t>
      </w:r>
    </w:p>
    <w:p w14:paraId="3DDD892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this.loginForm.controls;</w:t>
      </w:r>
    </w:p>
    <w:p w14:paraId="76E2F32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B963D0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F780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sInvalid( attr: string): any {</w:t>
      </w:r>
    </w:p>
    <w:p w14:paraId="5F9C799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(this.loginForm.get(attr).touched</w:t>
      </w:r>
    </w:p>
    <w:p w14:paraId="10F14F8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|| this.loginForm.get(attr).dirty</w:t>
      </w:r>
    </w:p>
    <w:p w14:paraId="1485A8D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|| this.submitted)</w:t>
      </w:r>
    </w:p>
    <w:p w14:paraId="66AA368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&amp;&amp; this.loginForm.get(attr).errors;</w:t>
      </w:r>
    </w:p>
    <w:p w14:paraId="2AFB131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D1833B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84F5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getErrors(attr: string): any {</w:t>
      </w:r>
    </w:p>
    <w:p w14:paraId="1BDB8E7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this.loginForm.get(attr).errors;</w:t>
      </w:r>
    </w:p>
    <w:p w14:paraId="50F45C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99B85F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036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// sending logIn form</w:t>
      </w:r>
    </w:p>
    <w:p w14:paraId="61F4C09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onSubmit(): void {</w:t>
      </w:r>
    </w:p>
    <w:p w14:paraId="058CCBF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submitted = true;</w:t>
      </w:r>
    </w:p>
    <w:p w14:paraId="05790F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this.loginForm.invalid) {</w:t>
      </w:r>
    </w:p>
    <w:p w14:paraId="1053B2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return;</w:t>
      </w:r>
    </w:p>
    <w:p w14:paraId="75E965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15E36C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CBBC2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formData = this.loginForm.value;</w:t>
      </w:r>
    </w:p>
    <w:p w14:paraId="32FDDF3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loading = true;</w:t>
      </w:r>
    </w:p>
    <w:p w14:paraId="5068F98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authService.loginUser(formData).subscribe( (result) =&gt; {</w:t>
      </w:r>
    </w:p>
    <w:p w14:paraId="663A756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if (result.success) {</w:t>
      </w:r>
    </w:p>
    <w:p w14:paraId="6BB5FE4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this.router.navigate([this.returnUrl]);</w:t>
      </w:r>
    </w:p>
    <w:p w14:paraId="3FE9B7A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04382A5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const modalRef = this.modalService.open(ModalContentComponent);</w:t>
      </w:r>
    </w:p>
    <w:p w14:paraId="79BBF6F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modalRef.componentInstance.name = 'Неверный логин или пароль';</w:t>
      </w:r>
    </w:p>
    <w:p w14:paraId="3AFE022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DA644D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loading = false;</w:t>
      </w:r>
    </w:p>
    <w:p w14:paraId="2EAC242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1CF2E40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411E31E" w14:textId="2258F835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36C618" w14:textId="77777777" w:rsidR="007A2D5B" w:rsidRPr="00AF796E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6FC6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NgModule } from '@angular/core';</w:t>
      </w:r>
    </w:p>
    <w:p w14:paraId="23CCF4B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HomePageComponent} from './home-page.component';</w:t>
      </w:r>
    </w:p>
    <w:p w14:paraId="08D43A3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HttpClientModule} from '@angular/common/http';</w:t>
      </w:r>
    </w:p>
    <w:p w14:paraId="50CB0D6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_PROVIDERS} from './home-page.providers';</w:t>
      </w:r>
    </w:p>
    <w:p w14:paraId="18CD063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Service} from '../../_services/webinar.service';</w:t>
      </w:r>
    </w:p>
    <w:p w14:paraId="0C73A2B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3594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earchService} from '../../_services/search.service';</w:t>
      </w:r>
    </w:p>
    <w:p w14:paraId="618EECC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CommonModule} from '@angular/common';</w:t>
      </w:r>
    </w:p>
    <w:p w14:paraId="431E9F4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HomePageRoutingModule} from './home-page.routing.module';</w:t>
      </w:r>
    </w:p>
    <w:p w14:paraId="08D152D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liderModule} from '../../components/slider/slider-module';</w:t>
      </w:r>
    </w:p>
    <w:p w14:paraId="6163D91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NavbarModule} from '../../components/navbar/navbar.module';</w:t>
      </w:r>
    </w:p>
    <w:p w14:paraId="4E8C698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FormModule} from '../../components/form/form.module';</w:t>
      </w:r>
    </w:p>
    <w:p w14:paraId="7BB8300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pikerModule} from '../../components/spiker/spiker.module';</w:t>
      </w:r>
    </w:p>
    <w:p w14:paraId="6417AF9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ProfitModule} from '../../components/profit/profit.module';</w:t>
      </w:r>
    </w:p>
    <w:p w14:paraId="7BB9456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ProgrammModule} from '../../components/programm/programm.module';</w:t>
      </w:r>
    </w:p>
    <w:p w14:paraId="0DA81D5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DropdownItemModule} from '../../components/dropdown-item/dropdown-item.module';</w:t>
      </w:r>
    </w:p>
    <w:p w14:paraId="057A70F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4B9B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NgModule({</w:t>
      </w:r>
    </w:p>
    <w:p w14:paraId="0092ADD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mports: [</w:t>
      </w:r>
    </w:p>
    <w:p w14:paraId="162335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monModule,</w:t>
      </w:r>
    </w:p>
    <w:p w14:paraId="5FDB2F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SliderModule,</w:t>
      </w:r>
    </w:p>
    <w:p w14:paraId="76C9CC6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NavbarModule,</w:t>
      </w:r>
    </w:p>
    <w:p w14:paraId="36B484C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SpikerModule,</w:t>
      </w:r>
    </w:p>
    <w:p w14:paraId="4655D66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FormModule,</w:t>
      </w:r>
    </w:p>
    <w:p w14:paraId="660FE62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ofitModule,</w:t>
      </w:r>
    </w:p>
    <w:p w14:paraId="0AFDDF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ogrammModule,</w:t>
      </w:r>
    </w:p>
    <w:p w14:paraId="48838A6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HttpClientModule,</w:t>
      </w:r>
    </w:p>
    <w:p w14:paraId="7961FB1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HomePageRoutingModule,</w:t>
      </w:r>
    </w:p>
    <w:p w14:paraId="3EEB9C5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DropdownItemModule,</w:t>
      </w:r>
    </w:p>
    <w:p w14:paraId="6FD9ABE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,</w:t>
      </w:r>
    </w:p>
    <w:p w14:paraId="0CA528F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declarations: [</w:t>
      </w:r>
    </w:p>
    <w:p w14:paraId="372085F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HomePageComponent,</w:t>
      </w:r>
    </w:p>
    <w:p w14:paraId="75C0E5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],</w:t>
      </w:r>
    </w:p>
    <w:p w14:paraId="0435CCC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oviders: [</w:t>
      </w:r>
    </w:p>
    <w:p w14:paraId="1EFD6A7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WEBINAR_PROVIDERS,</w:t>
      </w:r>
    </w:p>
    <w:p w14:paraId="7AEA73A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SearchService,</w:t>
      </w:r>
    </w:p>
    <w:p w14:paraId="0F64BE3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WebinarService,</w:t>
      </w:r>
    </w:p>
    <w:p w14:paraId="26E316E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]</w:t>
      </w:r>
    </w:p>
    <w:p w14:paraId="70F1A51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0156ED5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HomePageModule{</w:t>
      </w:r>
    </w:p>
    <w:p w14:paraId="4687B0FB" w14:textId="3C9D738F" w:rsidR="00C3000E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F811D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fterViewInit, Component, ElementRef, OnInit} from '@angular/core';</w:t>
      </w:r>
    </w:p>
    <w:p w14:paraId="17D101F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ctivatedRoute, ParamMap, Router} from '@angular/router';</w:t>
      </w:r>
    </w:p>
    <w:p w14:paraId="4844C4D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uthService} from '../../_services/auth.service';</w:t>
      </w:r>
    </w:p>
    <w:p w14:paraId="1140EF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earchService} from '../../_services/search.service';</w:t>
      </w:r>
    </w:p>
    <w:p w14:paraId="033F81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uccessService} from '../../_services/success.service';</w:t>
      </w:r>
    </w:p>
    <w:p w14:paraId="364F41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ErrorService} from '../../_services/error.service';</w:t>
      </w:r>
    </w:p>
    <w:p w14:paraId="19A0353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Service} from '../../_services/webinar.service';</w:t>
      </w:r>
    </w:p>
    <w:p w14:paraId="3225E72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Common} from '../../_helpers/common.helper';</w:t>
      </w:r>
    </w:p>
    <w:p w14:paraId="7321A6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EFD7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482FC41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home-page',</w:t>
      </w:r>
    </w:p>
    <w:p w14:paraId="6B83157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templateUrl: './home-page.component.html',</w:t>
      </w:r>
    </w:p>
    <w:p w14:paraId="1EDACE3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tyleUrls: ['./home-page.component.scss' ],</w:t>
      </w:r>
    </w:p>
    <w:p w14:paraId="4B26147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0EECA03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HomePageComponent implements OnInit, AfterViewInit {</w:t>
      </w:r>
    </w:p>
    <w:p w14:paraId="26CBC05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ublic webinar: any;</w:t>
      </w:r>
    </w:p>
    <w:p w14:paraId="719E99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d = 0;</w:t>
      </w:r>
    </w:p>
    <w:p w14:paraId="6C6D0F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FA343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nstructor(</w:t>
      </w:r>
    </w:p>
    <w:p w14:paraId="4FB2116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element: ElementRef,</w:t>
      </w:r>
    </w:p>
    <w:p w14:paraId="7D5253B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: ActivatedRoute,</w:t>
      </w:r>
    </w:p>
    <w:p w14:paraId="5A626F4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authService: AuthService,</w:t>
      </w:r>
    </w:p>
    <w:p w14:paraId="0D53712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searchService: SearchService,</w:t>
      </w:r>
    </w:p>
    <w:p w14:paraId="55298D4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success: SuccessService,</w:t>
      </w:r>
    </w:p>
    <w:p w14:paraId="361DFD5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error: ErrorService,</w:t>
      </w:r>
    </w:p>
    <w:p w14:paraId="378DBC7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router: Router,</w:t>
      </w:r>
    </w:p>
    <w:p w14:paraId="538304D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webinarService: WebinarService</w:t>
      </w:r>
    </w:p>
    <w:p w14:paraId="645E1C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) {</w:t>
      </w:r>
    </w:p>
    <w:p w14:paraId="096BC34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2FB8A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route.params.subscribe(params =&gt; {</w:t>
      </w:r>
    </w:p>
    <w:p w14:paraId="6FCC0FD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this.id = +params.id;</w:t>
      </w:r>
    </w:p>
    <w:p w14:paraId="0289CE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f (this.id !== 0) {</w:t>
      </w:r>
    </w:p>
    <w:p w14:paraId="7BB4B1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webinarService.getWebinarById(this.id).subscribe(body =&gt; {</w:t>
      </w:r>
    </w:p>
    <w:p w14:paraId="5E08B29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if (body.success) {</w:t>
      </w:r>
    </w:p>
    <w:p w14:paraId="0EB7462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this.webinar = body.data;</w:t>
      </w:r>
    </w:p>
    <w:p w14:paraId="280B526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} else {</w:t>
      </w:r>
    </w:p>
    <w:p w14:paraId="5566475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router.navigate(['404']);</w:t>
      </w:r>
    </w:p>
    <w:p w14:paraId="4FCC88D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74AB441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,</w:t>
      </w:r>
    </w:p>
    <w:p w14:paraId="69606DA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e =&gt; {</w:t>
      </w:r>
    </w:p>
    <w:p w14:paraId="335BF2E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7A2D5B">
        <w:rPr>
          <w:rFonts w:ascii="Times New Roman" w:hAnsi="Times New Roman" w:cs="Times New Roman"/>
          <w:sz w:val="28"/>
          <w:szCs w:val="28"/>
        </w:rPr>
        <w:t>error.errorChange('К сожалению, этого вебинара не существует.\n Перенапраыляем на главную...');</w:t>
      </w:r>
    </w:p>
    <w:p w14:paraId="6981F0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router.navigate(['home', '0']);</w:t>
      </w:r>
    </w:p>
    <w:p w14:paraId="38F004D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});</w:t>
      </w:r>
    </w:p>
    <w:p w14:paraId="6AF5B3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6EF8B19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webinar = {</w:t>
      </w:r>
    </w:p>
    <w:p w14:paraId="55C24ED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  id: 0,</w:t>
      </w:r>
    </w:p>
    <w:p w14:paraId="1A5860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14:paraId="4B6BD44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02BAC9C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52DAF2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4A4DF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ogram = [</w:t>
      </w:r>
    </w:p>
    <w:p w14:paraId="341A992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{title: '</w:t>
      </w:r>
      <w:r w:rsidRPr="007A2D5B">
        <w:rPr>
          <w:rFonts w:ascii="Times New Roman" w:hAnsi="Times New Roman" w:cs="Times New Roman"/>
          <w:sz w:val="28"/>
          <w:szCs w:val="28"/>
        </w:rPr>
        <w:t>Урок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1', text: '</w:t>
      </w:r>
      <w:r w:rsidRPr="007A2D5B">
        <w:rPr>
          <w:rFonts w:ascii="Times New Roman" w:hAnsi="Times New Roman" w:cs="Times New Roman"/>
          <w:sz w:val="28"/>
          <w:szCs w:val="28"/>
        </w:rPr>
        <w:t>Что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такое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MICE?'},</w:t>
      </w:r>
    </w:p>
    <w:p w14:paraId="7B7346B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A2D5B">
        <w:rPr>
          <w:rFonts w:ascii="Times New Roman" w:hAnsi="Times New Roman" w:cs="Times New Roman"/>
          <w:sz w:val="28"/>
          <w:szCs w:val="28"/>
        </w:rPr>
        <w:t>{title: 'Урок 2', text: 'Деловая переписка. Правила Разговора по телефону.'},</w:t>
      </w:r>
    </w:p>
    <w:p w14:paraId="106D900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3', text: 'Расстановка в зале - SET UP'},</w:t>
      </w:r>
    </w:p>
    <w:p w14:paraId="563A845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4', text: 'Этапы организации мероприятия.'},</w:t>
      </w:r>
    </w:p>
    <w:p w14:paraId="1DF4528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5', text: 'Шаблоны заявок.'},</w:t>
      </w:r>
    </w:p>
    <w:p w14:paraId="410FCD9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6', text: 'Смета - Самый важный документ!'},</w:t>
      </w:r>
    </w:p>
    <w:p w14:paraId="164F79B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7', text: 'Программа мероприятия.'},</w:t>
      </w:r>
    </w:p>
    <w:p w14:paraId="01FE3DF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8', text: 'Как выбрать место Проведения для мероприятия.'},</w:t>
      </w:r>
    </w:p>
    <w:p w14:paraId="119C4C0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9', text: 'Ценообразование.'},</w:t>
      </w:r>
    </w:p>
    <w:p w14:paraId="341D88D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10', text: 'Отношения, поставщики, команда. Настройки и ответственность.'},</w:t>
      </w:r>
    </w:p>
    <w:p w14:paraId="6C1707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11', text: 'Авиабилеты.'},</w:t>
      </w:r>
    </w:p>
    <w:p w14:paraId="4A7A50B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12', text: 'Логистика.'},</w:t>
      </w:r>
    </w:p>
    <w:p w14:paraId="5177458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13', text: 'Оборудование на мероприятии.'},</w:t>
      </w:r>
    </w:p>
    <w:p w14:paraId="67B3766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14', text: 'Кэйтеринг.'},</w:t>
      </w:r>
    </w:p>
    <w:p w14:paraId="6AD335B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15', text: 'Зарубежные мероприятия, поездки. Партнеры за рубежом.'},</w:t>
      </w:r>
    </w:p>
    <w:p w14:paraId="43C1CDC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16', text: 'Разылекательные мероприятия.'},</w:t>
      </w:r>
    </w:p>
    <w:p w14:paraId="7D0052F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17', text: 'Тимбилдинги.'},</w:t>
      </w:r>
    </w:p>
    <w:p w14:paraId="107C8B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18', text: 'Разбор мероприятий.'},</w:t>
      </w:r>
    </w:p>
    <w:p w14:paraId="150EF3C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title: 'Урок 19', text: 'Онлайн мероприятия.'},</w:t>
      </w:r>
    </w:p>
    <w:p w14:paraId="79AC011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lastRenderedPageBreak/>
        <w:t xml:space="preserve">  ];</w:t>
      </w:r>
    </w:p>
    <w:p w14:paraId="56B2FF1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spikier = 'assets/spikier_1.jpg';</w:t>
      </w:r>
    </w:p>
    <w:p w14:paraId="2BEFE0B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spikierText = 'Почему я создала  школу event-менеджера?&lt;br&gt;- Организации мероприятий не учат в учебных заведениях, хотя - это современная, востребованная профессия. &lt;br&gt;- Сейчас, все больше людей и компаний доверяют профессионалам организацию своего мероприятия. &lt;br&gt;- Я хочу создать больше профессионалов в этом секторе  профессий! ';</w:t>
      </w:r>
    </w:p>
    <w:p w14:paraId="2C8C35B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navBarElements = [];</w:t>
      </w:r>
    </w:p>
    <w:p w14:paraId="19F50B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D3FB9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slides = [</w:t>
      </w:r>
    </w:p>
    <w:p w14:paraId="2767AA7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 background: 'slider-back-1.jpg',</w:t>
      </w:r>
    </w:p>
    <w:p w14:paraId="4F02A20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title: 'Хочешь научиться профессионально организовывать мероприятия? ',</w:t>
      </w:r>
    </w:p>
    <w:p w14:paraId="330F568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subtitle: 'Скорее записывайся на мой курс по подготовке организатора мероприятий в event школу.'</w:t>
      </w:r>
    </w:p>
    <w:p w14:paraId="6E77BE1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2C4E0B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 background: 'slider-back-2.jpg',</w:t>
      </w:r>
    </w:p>
    <w:p w14:paraId="55ED63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title: 'Конференции, семинары, банкеты, свадьбы, дни рождения...',</w:t>
      </w:r>
    </w:p>
    <w:p w14:paraId="0F1F9C0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subtitle: 'orem ipsum dolor sit amet, consectetur adipisicing'</w:t>
      </w:r>
    </w:p>
    <w:p w14:paraId="4AB2492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A2D5B">
        <w:rPr>
          <w:rFonts w:ascii="Times New Roman" w:hAnsi="Times New Roman" w:cs="Times New Roman"/>
          <w:sz w:val="28"/>
          <w:szCs w:val="28"/>
        </w:rPr>
        <w:t>},</w:t>
      </w:r>
    </w:p>
    <w:p w14:paraId="34AC6FD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 background: 'slider-back-3.jpg',</w:t>
      </w:r>
    </w:p>
    <w:p w14:paraId="564BB1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title: 'Организации мероприятий не учат в учебных заведениях, хотя - это современная, востребованная профессия. ',</w:t>
      </w:r>
    </w:p>
    <w:p w14:paraId="30D7C61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subtitle: 'Сейчас, все больше людей и компаний доверяют профессионалам организацию своего мероприятия. '</w:t>
      </w:r>
    </w:p>
    <w:p w14:paraId="60D623A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223E2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];</w:t>
      </w:r>
    </w:p>
    <w:p w14:paraId="05B6AC8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pros = [</w:t>
      </w:r>
    </w:p>
    <w:p w14:paraId="4C05ECE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A5DE0F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header: 'Что будет на курсе?',</w:t>
      </w:r>
    </w:p>
    <w:p w14:paraId="1E8C1A0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body: 'На этом курсе будут затронуты все аспекты организации мероприятия: &lt;br&gt;-  вы пройдете  все этапы  организации,  начиная от получения запроса,  подбора  места проведения и заканчивая  контролем мероприятия, &lt;br&gt;-  вы научитесь грамотно составлять сметы,  &lt;br&gt;-  научитесь понимать весь процесс от начала и до конца; &lt;br&gt;-  узнаете  что такое логистика и как правильно все организовать,&lt;br&gt;-  научитесь составлять программы, &lt;br&gt;-  научитесь правильно вести переговоры как с клиентами,  так и с поставщиками, &lt;br&gt;-  узнаете о том что такое онлайн мероприятия, как их можно организовать, &lt;br&gt; и еще много полезного. '</w:t>
      </w:r>
    </w:p>
    <w:p w14:paraId="7FD0590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6F39E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0DFF6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header: 'Какие бонусы выполучите?',</w:t>
      </w:r>
    </w:p>
    <w:p w14:paraId="630C6B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body: 'Чек-листы, образцы смет, образцы программ и другие важные документы, необходимые организатору мероприятий.'</w:t>
      </w:r>
    </w:p>
    <w:p w14:paraId="6E95955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B8F7C4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4A9EAC7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header: 'Для кого подойдет этот курс?',</w:t>
      </w:r>
    </w:p>
    <w:p w14:paraId="444A5B5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body: '- для тех, кто хочет открыть для себя мир event индустрии.&lt;br&gt;- для тех,  кто просто хочет научиться  ремеслу организатора мероприятий.&lt;br&gt;- для всех, кто хочет знать как это все происходит изнутри.&lt;br&gt;- для тех, кто хочет сам контролировать процесс организации своих мероприятий.&lt;br&gt;- для тех, кто любит общаться, посещать разные места.&lt;br&gt;- для тех, кто не знает куда деть свою врожденную ответственность, креативность, энергию; &lt;br&gt;- для тех, кому нравятся нестандартные решения и для тех, кто не любит сидеть на месте.&lt;br&gt;- для тех, кто хочет расширить свой круг знакомств и свой кругозор.&lt;br&gt;- для всех, кто хочет сменить сферу деятельности, обрести новую профессию и зарабатывать на этом деньги.'</w:t>
      </w:r>
    </w:p>
    <w:p w14:paraId="73A009B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DA10F1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6CCB0F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header: 'Что вы будете уметь после окончания курса?',</w:t>
      </w:r>
    </w:p>
    <w:p w14:paraId="75AD8B6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body: 'Сможете организовать любое мероприятие:&lt;br&gt;      ● от собственного дня рождения, до свадьбы любимой племянницы, &lt;br&gt;      ● от небольшого семинара до масштабной конференции.&lt;br&gt; Узнаете много креативных идей, сможете легко считать и составлять сметы.&lt;br&gt; Научитесь быстро договариваться и грамотно контролировать поставщиков.&lt;br&gt; Спокойно решать экстренные ситуации'</w:t>
      </w:r>
    </w:p>
    <w:p w14:paraId="1DC9FD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},</w:t>
      </w:r>
    </w:p>
    <w:p w14:paraId="691E812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;</w:t>
      </w:r>
    </w:p>
    <w:p w14:paraId="524C8C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AE6FF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ngOnInit(): void {</w:t>
      </w:r>
    </w:p>
    <w:p w14:paraId="080A06F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navBarElements.push(</w:t>
      </w:r>
    </w:p>
    <w:p w14:paraId="03BACA7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FF6E83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name: '</w:t>
      </w:r>
      <w:r w:rsidRPr="007A2D5B">
        <w:rPr>
          <w:rFonts w:ascii="Times New Roman" w:hAnsi="Times New Roman" w:cs="Times New Roman"/>
          <w:sz w:val="28"/>
          <w:szCs w:val="28"/>
        </w:rPr>
        <w:t>Главная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2E365DE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routerLink: '/home/' + this.id,</w:t>
      </w:r>
    </w:p>
    <w:p w14:paraId="76BDCA1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fragment: 'top'</w:t>
      </w:r>
    </w:p>
    <w:p w14:paraId="69FF171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14:paraId="7A25D0D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7CA32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name: '</w:t>
      </w:r>
      <w:r w:rsidRPr="007A2D5B">
        <w:rPr>
          <w:rFonts w:ascii="Times New Roman" w:hAnsi="Times New Roman" w:cs="Times New Roman"/>
          <w:sz w:val="28"/>
          <w:szCs w:val="28"/>
        </w:rPr>
        <w:t>О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нас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4310B87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routerLink: '/home/' + this.id,</w:t>
      </w:r>
    </w:p>
    <w:p w14:paraId="7382800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fragment: 'about'</w:t>
      </w:r>
    </w:p>
    <w:p w14:paraId="7077817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33AE66C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this.id !== 0) {</w:t>
      </w:r>
    </w:p>
    <w:p w14:paraId="44A8E0B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his.navBarElements.push({</w:t>
      </w:r>
    </w:p>
    <w:p w14:paraId="1DC0B35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name: '</w:t>
      </w:r>
      <w:r w:rsidRPr="007A2D5B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04AC6C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routerLink: '/home/' + this.id,</w:t>
      </w:r>
    </w:p>
    <w:p w14:paraId="65D941D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fragment: 'signup',</w:t>
      </w:r>
    </w:p>
    <w:p w14:paraId="5ABF89A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010FCB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61195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B9AB15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295F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ngAfterViewInit(): void {</w:t>
      </w:r>
    </w:p>
    <w:p w14:paraId="2A9048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route.fragment.subscribe((fragment: string) =&gt; {</w:t>
      </w:r>
    </w:p>
    <w:p w14:paraId="7C26FA0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const el = this.element.nativeElement.querySelector( fragment ? '#' + fragment : '#top');</w:t>
      </w:r>
    </w:p>
    <w:p w14:paraId="7E53743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console.log(fragment ? '#' + fragment : '#top');</w:t>
      </w:r>
    </w:p>
    <w:p w14:paraId="629EB53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el.scrollIntoView();</w:t>
      </w:r>
    </w:p>
    <w:p w14:paraId="7D9A678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278285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548693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994D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xit(): void {</w:t>
      </w:r>
    </w:p>
    <w:p w14:paraId="62D09E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authService.logoutUser();</w:t>
      </w:r>
    </w:p>
    <w:p w14:paraId="784A5D4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router.navigate(['login']);</w:t>
      </w:r>
    </w:p>
    <w:p w14:paraId="57E999F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7C3F6C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DF725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sLoggedIn(): string {</w:t>
      </w:r>
    </w:p>
    <w:p w14:paraId="5E32F82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this.authService.isLoggedIn() ? '</w:t>
      </w:r>
      <w:r w:rsidRPr="007A2D5B">
        <w:rPr>
          <w:rFonts w:ascii="Times New Roman" w:hAnsi="Times New Roman" w:cs="Times New Roman"/>
          <w:sz w:val="28"/>
          <w:szCs w:val="28"/>
        </w:rPr>
        <w:t>Выход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( ' + localStorage.getItem('userName') + ' )' : '</w:t>
      </w:r>
      <w:r w:rsidRPr="007A2D5B">
        <w:rPr>
          <w:rFonts w:ascii="Times New Roman" w:hAnsi="Times New Roman" w:cs="Times New Roman"/>
          <w:sz w:val="28"/>
          <w:szCs w:val="28"/>
        </w:rPr>
        <w:t>Вход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465F98E" w14:textId="77777777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921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723A82F" w14:textId="77777777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F7E69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1D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onSubmin(form: any): void {</w:t>
      </w:r>
    </w:p>
    <w:p w14:paraId="5A5729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searchService.sendPotentialListener(form).subscribe((api: any) =&gt; {</w:t>
      </w:r>
    </w:p>
    <w:p w14:paraId="5CE193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f (api.success) {</w:t>
      </w:r>
    </w:p>
    <w:p w14:paraId="54F51A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success.successChange('</w:t>
      </w:r>
      <w:r w:rsidRPr="007A2D5B">
        <w:rPr>
          <w:rFonts w:ascii="Times New Roman" w:hAnsi="Times New Roman" w:cs="Times New Roman"/>
          <w:sz w:val="28"/>
          <w:szCs w:val="28"/>
        </w:rPr>
        <w:t>Вы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удачно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записались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на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2D5B">
        <w:rPr>
          <w:rFonts w:ascii="Times New Roman" w:hAnsi="Times New Roman" w:cs="Times New Roman"/>
          <w:sz w:val="28"/>
          <w:szCs w:val="28"/>
        </w:rPr>
        <w:t>вебинар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5A15088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A2D5B">
        <w:rPr>
          <w:rFonts w:ascii="Times New Roman" w:hAnsi="Times New Roman" w:cs="Times New Roman"/>
          <w:sz w:val="28"/>
          <w:szCs w:val="28"/>
        </w:rPr>
        <w:t>} else {</w:t>
      </w:r>
    </w:p>
    <w:p w14:paraId="73F4CDE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  this.error.errorChange(('Что-то пошло не так, попробуйте позже'));</w:t>
      </w:r>
    </w:p>
    <w:p w14:paraId="118BECD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</w:rPr>
        <w:t xml:space="preserve">     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0A9AF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71E72CB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CAC9EB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527C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getTime(startTime: number): string {</w:t>
      </w:r>
    </w:p>
    <w:p w14:paraId="187270B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Common.timeConverter(+startTime);</w:t>
      </w:r>
    </w:p>
    <w:p w14:paraId="795ACFF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BE8BBA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4B56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openWhatsappModal(): void {</w:t>
      </w:r>
    </w:p>
    <w:p w14:paraId="0A5F732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window.open('https://wa.me/77071170179/?text=%D0%94%D0%BE%D0%B1%D1%80%D1%8B%D0%B9%20%D0%B4%D0%B5%D0%BD%D1%8C%2C%20%20%D0%BC%D0%BE%D0%B3%D1%83%20%D1%8F%20%D1%83%D0%B7%D0%BD%D0%B0%D1%82%D1%8C%20%D0%BE%20%D0%BA%D1%83%D1%80%D1%81%D0%B5%20%20%20%D0%BF%D0%BE%D0%B4%D1%80%D0%BE%D0%B1%D0%BD%D0%B5%D0%B5%3F%20', '_blank');</w:t>
      </w:r>
    </w:p>
    <w:p w14:paraId="0AD07C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B45073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openTG(): void {</w:t>
      </w:r>
    </w:p>
    <w:p w14:paraId="223315E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window.open('https://t.me/event_school1', '_blank');</w:t>
      </w:r>
    </w:p>
    <w:p w14:paraId="1CDC5D6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}</w:t>
      </w:r>
    </w:p>
    <w:p w14:paraId="4CF7A5A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7E572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Component, OnInit } from '@angular/core';</w:t>
      </w:r>
    </w:p>
    <w:p w14:paraId="77E1D48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ctivatedRoute, ParamMap, Router} from '@angular/router';</w:t>
      </w:r>
    </w:p>
    <w:p w14:paraId="2DA2E75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uthService} from '../../_services/auth.service';</w:t>
      </w:r>
    </w:p>
    <w:p w14:paraId="5D925D6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InfoService} from '../../_services/info.service';</w:t>
      </w:r>
    </w:p>
    <w:p w14:paraId="531646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9505C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280B16B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conform-email',</w:t>
      </w:r>
    </w:p>
    <w:p w14:paraId="4C72E3D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templateUrl: './conform-email.component.html',</w:t>
      </w:r>
    </w:p>
    <w:p w14:paraId="6E9A760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tyleUrls: ['./conform-email.component.scss']</w:t>
      </w:r>
    </w:p>
    <w:p w14:paraId="36AEF81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71701C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ConformEmailComponent implements OnInit {</w:t>
      </w:r>
    </w:p>
    <w:p w14:paraId="74F360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mail: string;</w:t>
      </w:r>
    </w:p>
    <w:p w14:paraId="37C0375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de: string;</w:t>
      </w:r>
    </w:p>
    <w:p w14:paraId="6416DD9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ivate returnUrl: any;</w:t>
      </w:r>
    </w:p>
    <w:p w14:paraId="5C3FC86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nstructor(private route: ActivatedRoute, private authService: AuthService, private router: Router, private info: InfoService) {</w:t>
      </w:r>
    </w:p>
    <w:p w14:paraId="15F86D3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route.paramMap.subscribe(</w:t>
      </w:r>
    </w:p>
    <w:p w14:paraId="7681ACB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(params: ParamMap) =&gt; {</w:t>
      </w:r>
    </w:p>
    <w:p w14:paraId="67CCDAD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email = params.get('email');</w:t>
      </w:r>
    </w:p>
    <w:p w14:paraId="38F4B15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1E442FC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returnUrl = this.route.snapshot.queryParams[`returnUrl`] || '/';</w:t>
      </w:r>
    </w:p>
    <w:p w14:paraId="38E9784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FB7075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A26C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ngOnInit(): void {</w:t>
      </w:r>
    </w:p>
    <w:p w14:paraId="0116278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9F70C4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9E0BE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async sendCode(): Promise&lt;void&gt; {</w:t>
      </w:r>
    </w:p>
    <w:p w14:paraId="3B3A9C1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ole.log(this.code);</w:t>
      </w:r>
    </w:p>
    <w:p w14:paraId="5283FB8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authService.conformEmail(this.code).subscribe((data: any) =&gt; {</w:t>
      </w:r>
    </w:p>
    <w:p w14:paraId="2C55083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console.log(data);</w:t>
      </w:r>
    </w:p>
    <w:p w14:paraId="5529EDB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f (data.success) {</w:t>
      </w:r>
    </w:p>
    <w:p w14:paraId="4491725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router.navigate([this.returnUrl]);</w:t>
      </w:r>
    </w:p>
    <w:p w14:paraId="1ADCBD9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2162FE7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info.infoChange(data.message);</w:t>
      </w:r>
    </w:p>
    <w:p w14:paraId="6DC9BBB4" w14:textId="77777777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C921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32CE5E" w14:textId="77777777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1D8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0B23CE3C" w14:textId="77777777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1D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7F66FADB" w14:textId="091E295E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1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D4E2E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NgModule} from '@angular/core';</w:t>
      </w:r>
    </w:p>
    <w:p w14:paraId="74119DB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RouterModule, Routes} from '@angular/router';</w:t>
      </w:r>
    </w:p>
    <w:p w14:paraId="62DD7C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dminComponent} from './admin.component';</w:t>
      </w:r>
    </w:p>
    <w:p w14:paraId="65FC66D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RoutingMap} from './routing-map';</w:t>
      </w:r>
    </w:p>
    <w:p w14:paraId="1F02849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A4CAE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routes: Routes = [</w:t>
      </w:r>
    </w:p>
    <w:p w14:paraId="5308CF0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13FBABA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ath: '',</w:t>
      </w:r>
    </w:p>
    <w:p w14:paraId="38F499D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ponent: AdminComponent,</w:t>
      </w:r>
    </w:p>
    <w:p w14:paraId="1ABE3F6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hildren: [</w:t>
      </w:r>
    </w:p>
    <w:p w14:paraId="0F92D65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14:paraId="0F34A5F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path: RoutingMap.scheduleWebinar.routeName,</w:t>
      </w:r>
    </w:p>
    <w:p w14:paraId="71D0961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component: RoutingMap.scheduleWebinar.child,</w:t>
      </w:r>
    </w:p>
    <w:p w14:paraId="6A1B505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,</w:t>
      </w:r>
    </w:p>
    <w:p w14:paraId="34E50A6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14:paraId="51CD804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path: RoutingMap.allScheduledWebinars.routeName,</w:t>
      </w:r>
    </w:p>
    <w:p w14:paraId="53BF736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component: RoutingMap.allScheduledWebinars.child,</w:t>
      </w:r>
    </w:p>
    <w:p w14:paraId="72BBB63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,</w:t>
      </w:r>
    </w:p>
    <w:p w14:paraId="264A873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14:paraId="14313E9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path: RoutingMap.users.routeName,</w:t>
      </w:r>
    </w:p>
    <w:p w14:paraId="403AED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component: RoutingMap.users.child,</w:t>
      </w:r>
    </w:p>
    <w:p w14:paraId="2FC4FEC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,</w:t>
      </w:r>
    </w:p>
    <w:p w14:paraId="336FB01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]</w:t>
      </w:r>
    </w:p>
    <w:p w14:paraId="5EC2AC2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D54546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736B8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852E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NgModule({</w:t>
      </w:r>
    </w:p>
    <w:p w14:paraId="16A27E2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mports: [RouterModule.forChild(routes)],</w:t>
      </w:r>
    </w:p>
    <w:p w14:paraId="72CF7F0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xports: [RouterModule]</w:t>
      </w:r>
    </w:p>
    <w:p w14:paraId="1D483078" w14:textId="77777777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1D8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6525A1BC" w14:textId="1BF0CB5A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1D8">
        <w:rPr>
          <w:rFonts w:ascii="Times New Roman" w:hAnsi="Times New Roman" w:cs="Times New Roman"/>
          <w:sz w:val="28"/>
          <w:szCs w:val="28"/>
          <w:lang w:val="en-US"/>
        </w:rPr>
        <w:t>export class AdminRoutingModule { }</w:t>
      </w:r>
    </w:p>
    <w:p w14:paraId="0FB8BC3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NgModule} from '@angular/core';</w:t>
      </w:r>
    </w:p>
    <w:p w14:paraId="3D18A94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dminComponent} from './admin.component';</w:t>
      </w:r>
    </w:p>
    <w:p w14:paraId="7621C2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dminRoutingModule} from './admin.routing.module';</w:t>
      </w:r>
    </w:p>
    <w:p w14:paraId="0842030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ideMenuComponent} from './side-menu/side-menu.component';</w:t>
      </w:r>
    </w:p>
    <w:p w14:paraId="677A25E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ideMenuItemComponent} from './side-menu/side-menu-item/side-menu-item.component';</w:t>
      </w:r>
    </w:p>
    <w:p w14:paraId="540C5E3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CommonModule} from '@angular/common';</w:t>
      </w:r>
    </w:p>
    <w:p w14:paraId="79873B4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cheduleWebinarComponent} from './admin-views/schedule-webinar/schedule-webinar.component';</w:t>
      </w:r>
    </w:p>
    <w:p w14:paraId="53F9B75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ReactiveFormsModule} from '@angular/forms';</w:t>
      </w:r>
    </w:p>
    <w:p w14:paraId="2DFC107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llScheduledWebinarsComponent} from './admin-views/all-scheduled-webinars/all-scheduled-webinars.component';</w:t>
      </w:r>
    </w:p>
    <w:p w14:paraId="3A10D9C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vgModule} from '../../svg/svg.module';</w:t>
      </w:r>
    </w:p>
    <w:p w14:paraId="3380AA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RowComponent} from './admin-views/all-scheduled-webinars/webinar-row/webinar-row.component';</w:t>
      </w:r>
    </w:p>
    <w:p w14:paraId="6A1D85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UsersComponent} from './admin-views/users/users.component';</w:t>
      </w:r>
    </w:p>
    <w:p w14:paraId="099B2C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UserRowComponent} from './admin-views/users/user-row/user-row.component';</w:t>
      </w:r>
    </w:p>
    <w:p w14:paraId="2107164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{NgbDatepickerModule, NgbTooltipModule} from '@ng-bootstrap/ng-bootstrap';</w:t>
      </w:r>
    </w:p>
    <w:p w14:paraId="27ED505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Service} from '../_services/webinar.service';</w:t>
      </w:r>
    </w:p>
    <w:p w14:paraId="56310C0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ErrorService} from '../_services/error.service';</w:t>
      </w:r>
    </w:p>
    <w:p w14:paraId="32A829C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InfoService} from '../_services/info.service';</w:t>
      </w:r>
    </w:p>
    <w:p w14:paraId="7856EBE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NgbDateRuParserFormatter} from '../_helpers/ngb-date-ru-parser-formatter';</w:t>
      </w:r>
    </w:p>
    <w:p w14:paraId="39A5543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ToastModule} from '../components/toast/toast.module';</w:t>
      </w:r>
    </w:p>
    <w:p w14:paraId="169B89B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UserService} from '../_services/user.service';</w:t>
      </w:r>
    </w:p>
    <w:p w14:paraId="67FFB20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5DDAB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NgModule({</w:t>
      </w:r>
    </w:p>
    <w:p w14:paraId="469C50F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declarations: [</w:t>
      </w:r>
    </w:p>
    <w:p w14:paraId="75DB975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AdminComponent,</w:t>
      </w:r>
    </w:p>
    <w:p w14:paraId="044A66A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SideMenuComponent,</w:t>
      </w:r>
    </w:p>
    <w:p w14:paraId="35512A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SideMenuItemComponent,</w:t>
      </w:r>
    </w:p>
    <w:p w14:paraId="05E1DAE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ScheduleWebinarComponent,</w:t>
      </w:r>
    </w:p>
    <w:p w14:paraId="44985B0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WebinarRowComponent,</w:t>
      </w:r>
    </w:p>
    <w:p w14:paraId="23E9572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AllScheduledWebinarsComponent,</w:t>
      </w:r>
    </w:p>
    <w:p w14:paraId="49C1B98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UsersComponent,</w:t>
      </w:r>
    </w:p>
    <w:p w14:paraId="27F65C2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UserRowComponent,</w:t>
      </w:r>
    </w:p>
    <w:p w14:paraId="31396F2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,</w:t>
      </w:r>
    </w:p>
    <w:p w14:paraId="0368F24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mports: [</w:t>
      </w:r>
    </w:p>
    <w:p w14:paraId="6C2229A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AdminRoutingModule,</w:t>
      </w:r>
    </w:p>
    <w:p w14:paraId="75A4286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mmonModule,</w:t>
      </w:r>
    </w:p>
    <w:p w14:paraId="35AE0D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activeFormsModule,</w:t>
      </w:r>
    </w:p>
    <w:p w14:paraId="713EF50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SvgModule,</w:t>
      </w:r>
    </w:p>
    <w:p w14:paraId="174B619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NgbTooltipModule,</w:t>
      </w:r>
    </w:p>
    <w:p w14:paraId="41EBB97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NgbDatepickerModule,</w:t>
      </w:r>
    </w:p>
    <w:p w14:paraId="0B37F63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oastModule</w:t>
      </w:r>
    </w:p>
    <w:p w14:paraId="7CEE1F0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],</w:t>
      </w:r>
    </w:p>
    <w:p w14:paraId="562866F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xports: [],</w:t>
      </w:r>
    </w:p>
    <w:p w14:paraId="670215D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providers: [WebinarService, ErrorService, InfoService, NgbDateRuParserFormatter, UserService]</w:t>
      </w:r>
    </w:p>
    <w:p w14:paraId="560E028C" w14:textId="77777777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1D8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72849C55" w14:textId="77777777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1D8">
        <w:rPr>
          <w:rFonts w:ascii="Times New Roman" w:hAnsi="Times New Roman" w:cs="Times New Roman"/>
          <w:sz w:val="28"/>
          <w:szCs w:val="28"/>
          <w:lang w:val="en-US"/>
        </w:rPr>
        <w:t>export class AdminModule {</w:t>
      </w:r>
    </w:p>
    <w:p w14:paraId="646E6329" w14:textId="77777777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B5FFA7" w14:textId="7C09E1FF" w:rsidR="007A2D5B" w:rsidRPr="00C921D8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21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1A24B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 Component, OnInit } from '@angular/core';</w:t>
      </w:r>
    </w:p>
    <w:p w14:paraId="4FFF01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C275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0CDEC75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admin',</w:t>
      </w:r>
    </w:p>
    <w:p w14:paraId="59933DE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templateUrl: './admin.component.html',</w:t>
      </w:r>
    </w:p>
    <w:p w14:paraId="00BAE8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tyleUrls: ['./admin.component.scss']</w:t>
      </w:r>
    </w:p>
    <w:p w14:paraId="1D77C84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174A42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AdminComponent implements OnInit {</w:t>
      </w:r>
    </w:p>
    <w:p w14:paraId="16E41D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3ECAB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nstructor() { }</w:t>
      </w:r>
    </w:p>
    <w:p w14:paraId="2BF41F3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5D86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ngOnInit(): void {</w:t>
      </w:r>
    </w:p>
    <w:p w14:paraId="51F40AD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A5169F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FF125" w14:textId="61B4384D" w:rsid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4EE99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Component, Input, OnInit, Output} from '@angular/core';</w:t>
      </w:r>
    </w:p>
    <w:p w14:paraId="1F64027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expand} from 'rxjs/operators';</w:t>
      </w:r>
    </w:p>
    <w:p w14:paraId="5ABFB3C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AbstractControl, FormControl, FormGroup} from '@angular/forms';</w:t>
      </w:r>
    </w:p>
    <w:p w14:paraId="0760884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WebinarService} from '../../../../_services/webinar.service';</w:t>
      </w:r>
    </w:p>
    <w:p w14:paraId="1D58BB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NgbCalendar, NgbDate, NgbModal} from '@ng-bootstrap/ng-bootstrap';</w:t>
      </w:r>
    </w:p>
    <w:p w14:paraId="700AB31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ModalContentComponent} from '../../../../components/modal-content/modal-content.component';</w:t>
      </w:r>
    </w:p>
    <w:p w14:paraId="6586174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InfoService} from '../../../../_services/info.service';</w:t>
      </w:r>
    </w:p>
    <w:p w14:paraId="643804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ErrorService} from '../../../../_services/error.service';</w:t>
      </w:r>
    </w:p>
    <w:p w14:paraId="540D44F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Common} from '../../../../_helpers/common.helper';</w:t>
      </w:r>
    </w:p>
    <w:p w14:paraId="1C1CCE3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NgbDateRuParserFormatter} from '../../../../_helpers/ngb-date-ru-parser-formatter';</w:t>
      </w:r>
    </w:p>
    <w:p w14:paraId="181FFD2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EventEmitter} from '@angular/core';</w:t>
      </w:r>
    </w:p>
    <w:p w14:paraId="1E40A87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import {SuccessService} from '../../../../_services/success.service';</w:t>
      </w:r>
    </w:p>
    <w:p w14:paraId="318B1C5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CB2A4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@Component({</w:t>
      </w:r>
    </w:p>
    <w:p w14:paraId="4D216BC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elector: 'app-webinar-row',</w:t>
      </w:r>
    </w:p>
    <w:p w14:paraId="1630EC3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templateUrl: './webinar-row.component.html',</w:t>
      </w:r>
    </w:p>
    <w:p w14:paraId="6DE3C16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tyleUrls: ['./webinar-row.component.scss']</w:t>
      </w:r>
    </w:p>
    <w:p w14:paraId="557FF6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14:paraId="292E8A2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export class WebinarRowComponent implements OnInit {</w:t>
      </w:r>
    </w:p>
    <w:p w14:paraId="7975C1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@Input() odd: boolean;</w:t>
      </w:r>
    </w:p>
    <w:p w14:paraId="358EDC1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@Input() webinar: { id: number, chatroomId: number, start_time: number, url: string, name: string }</w:t>
      </w:r>
    </w:p>
    <w:p w14:paraId="449F570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= {id: 0, start_time: Date.now(), chatroomId: 0, name: '', url: '' };</w:t>
      </w:r>
    </w:p>
    <w:p w14:paraId="2FDA38C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@Input() last: boolean;</w:t>
      </w:r>
    </w:p>
    <w:p w14:paraId="61C0FB9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@Output() changeWebinar = new EventEmitter();</w:t>
      </w:r>
    </w:p>
    <w:p w14:paraId="4380ACC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xpand: boolean;</w:t>
      </w:r>
    </w:p>
    <w:p w14:paraId="3A70BE0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form: FormGroup;</w:t>
      </w:r>
    </w:p>
    <w:p w14:paraId="123729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deleted: boolean;</w:t>
      </w:r>
    </w:p>
    <w:p w14:paraId="6932746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A7F52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hoveredDate?: NgbDate;</w:t>
      </w:r>
    </w:p>
    <w:p w14:paraId="79747DF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minDate: NgbDate;</w:t>
      </w:r>
    </w:p>
    <w:p w14:paraId="051100F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maxDate: NgbDate;</w:t>
      </w:r>
    </w:p>
    <w:p w14:paraId="785EB9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startDate: NgbDate;</w:t>
      </w:r>
    </w:p>
    <w:p w14:paraId="64EC3AD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99740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constructor(</w:t>
      </w:r>
    </w:p>
    <w:p w14:paraId="7B047C3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webinarService: WebinarService,</w:t>
      </w:r>
    </w:p>
    <w:p w14:paraId="761F389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modalService: NgbModal,</w:t>
      </w:r>
    </w:p>
    <w:p w14:paraId="26CB634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info: InfoService,</w:t>
      </w:r>
    </w:p>
    <w:p w14:paraId="63AD8EC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success: SuccessService,</w:t>
      </w:r>
    </w:p>
    <w:p w14:paraId="144C957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error: ErrorService,</w:t>
      </w:r>
    </w:p>
    <w:p w14:paraId="590F7A4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rivate calendar: NgbCalendar,</w:t>
      </w:r>
    </w:p>
    <w:p w14:paraId="41D3EE6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public dateFormatter: NgbDateRuParserFormatter) {</w:t>
      </w:r>
    </w:p>
    <w:p w14:paraId="7A6CFC9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328A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minDate = calendar.getPrev(calendar.getToday(), 'm', 6);</w:t>
      </w:r>
    </w:p>
    <w:p w14:paraId="59DAD1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maxDate = calendar.getNext(calendar.getToday(), 'm', 6);</w:t>
      </w:r>
    </w:p>
    <w:p w14:paraId="3AAD991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0D758E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7B7E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ngOnInit(): void {</w:t>
      </w:r>
    </w:p>
    <w:p w14:paraId="2CA4446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jsStartDate = new Date(+this.webinar.start_time);</w:t>
      </w:r>
    </w:p>
    <w:p w14:paraId="34E155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startDate = new NgbDate(jsStartDate.getFullYear(), jsStartDate.getMonth(), jsStartDate.getDate());</w:t>
      </w:r>
    </w:p>
    <w:p w14:paraId="439DA62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form = new FormGroup({</w:t>
      </w:r>
    </w:p>
    <w:p w14:paraId="11FCCCC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name: new FormControl(this.webinar.name),</w:t>
      </w:r>
    </w:p>
    <w:p w14:paraId="2A491CF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roomId: new FormControl(this.webinar.chatroomId),</w:t>
      </w:r>
    </w:p>
    <w:p w14:paraId="51E87FA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startTime: new FormControl(this.startDate),</w:t>
      </w:r>
    </w:p>
    <w:p w14:paraId="5F7505C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// this.webinar.start_time)),</w:t>
      </w:r>
    </w:p>
    <w:p w14:paraId="276C59C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url: new FormControl(this.webinar.url),</w:t>
      </w:r>
    </w:p>
    <w:p w14:paraId="02BDB62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43020E9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0F5E26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FBD22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edit(): void {</w:t>
      </w:r>
    </w:p>
    <w:p w14:paraId="5EB9ED3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expand = !this.expand;</w:t>
      </w:r>
    </w:p>
    <w:p w14:paraId="1DCF63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83767F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9CFFB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async askIfDelete(): Promise&lt;void&gt; {</w:t>
      </w:r>
    </w:p>
    <w:p w14:paraId="620A1EA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modalRef = this.modalService.open(ModalContentComponent);</w:t>
      </w:r>
    </w:p>
    <w:p w14:paraId="39463E4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modalRef</w:t>
      </w:r>
      <w:r w:rsidRPr="007A2D5B">
        <w:rPr>
          <w:rFonts w:ascii="Times New Roman" w:hAnsi="Times New Roman" w:cs="Times New Roman"/>
          <w:sz w:val="28"/>
          <w:szCs w:val="28"/>
        </w:rPr>
        <w:t>.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componentInstance</w:t>
      </w:r>
      <w:r w:rsidRPr="007A2D5B">
        <w:rPr>
          <w:rFonts w:ascii="Times New Roman" w:hAnsi="Times New Roman" w:cs="Times New Roman"/>
          <w:sz w:val="28"/>
          <w:szCs w:val="28"/>
        </w:rPr>
        <w:t>.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A2D5B">
        <w:rPr>
          <w:rFonts w:ascii="Times New Roman" w:hAnsi="Times New Roman" w:cs="Times New Roman"/>
          <w:sz w:val="28"/>
          <w:szCs w:val="28"/>
        </w:rPr>
        <w:t xml:space="preserve"> = 'Вы действительно хотите удалить? </w:t>
      </w:r>
      <w:r w:rsidRPr="007A2D5B">
        <w:rPr>
          <w:rFonts w:ascii="Times New Roman" w:hAnsi="Times New Roman" w:cs="Times New Roman"/>
          <w:sz w:val="28"/>
          <w:szCs w:val="28"/>
          <w:lang w:val="en-US"/>
        </w:rPr>
        <w:t>Это действие нельзя отменить';</w:t>
      </w:r>
    </w:p>
    <w:p w14:paraId="56D0660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res = await modalRef.result;</w:t>
      </w:r>
    </w:p>
    <w:p w14:paraId="13E665B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if (res === 'Ok') {</w:t>
      </w:r>
    </w:p>
    <w:p w14:paraId="08D91B8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his.delete();</w:t>
      </w:r>
    </w:p>
    <w:p w14:paraId="0C01380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5CE0F7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D33722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AE8DD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delete(): void {</w:t>
      </w:r>
    </w:p>
    <w:p w14:paraId="68855FE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webinarService.deleteWebinar(this.webinar.id).subscribe(data =&gt; {</w:t>
      </w:r>
    </w:p>
    <w:p w14:paraId="5FBC199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f (data.success) {</w:t>
      </w:r>
    </w:p>
    <w:p w14:paraId="4E2EDAC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success.successChange('Запись удалена');</w:t>
      </w:r>
    </w:p>
    <w:p w14:paraId="768BAFC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67E2401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error.errorChange(data.message);</w:t>
      </w:r>
    </w:p>
    <w:p w14:paraId="6DC1055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}</w:t>
      </w:r>
    </w:p>
    <w:p w14:paraId="20F614A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1B81FF1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deleted = true;</w:t>
      </w:r>
    </w:p>
    <w:p w14:paraId="6523DB5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2BA265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0DA81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async submit(): Promise&lt;void&gt; {</w:t>
      </w:r>
    </w:p>
    <w:p w14:paraId="76F6F1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body: {id: number, name: string, start_time: number, url: string, chatroomId: number} = {</w:t>
      </w:r>
    </w:p>
    <w:p w14:paraId="7AA8C3B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d: this.webinar.id,</w:t>
      </w:r>
    </w:p>
    <w:p w14:paraId="3769DC3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name: this.f.name.value,</w:t>
      </w:r>
    </w:p>
    <w:p w14:paraId="7332DB0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chatroomId: this.f.roomId.value,</w:t>
      </w:r>
    </w:p>
    <w:p w14:paraId="0108ED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start_time: Common.TimestampFromUTC({date: this.f.startTime.value, time: {hour: 0, min: 0}}),</w:t>
      </w:r>
    </w:p>
    <w:p w14:paraId="4E8D8CE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url: this.f.url.value</w:t>
      </w:r>
    </w:p>
    <w:p w14:paraId="2762E4C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17EFF62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this.webinarService.changeWebinar(body).subscribe(async (data) =&gt; {</w:t>
      </w:r>
    </w:p>
    <w:p w14:paraId="6BC2BE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console.log(data);</w:t>
      </w:r>
    </w:p>
    <w:p w14:paraId="290CBB5E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if (data.success) {</w:t>
      </w:r>
    </w:p>
    <w:p w14:paraId="687CBB9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success.successChange('Успешно изменено');</w:t>
      </w:r>
    </w:p>
    <w:p w14:paraId="14369EA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 else {</w:t>
      </w:r>
    </w:p>
    <w:p w14:paraId="0E702E2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this.error.errorChange(data.message);</w:t>
      </w:r>
    </w:p>
    <w:p w14:paraId="00A65ED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0991101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14:paraId="1D22D56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  error =&gt; {},</w:t>
      </w:r>
    </w:p>
    <w:p w14:paraId="5C61218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() =&gt; this.changeWebinar.emit(this.webinar.id));</w:t>
      </w:r>
    </w:p>
    <w:p w14:paraId="1550F39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9E472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1502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getTime(startTime: number): string {</w:t>
      </w:r>
    </w:p>
    <w:p w14:paraId="7C5EBAE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Common.timeConverter(startTime);</w:t>
      </w:r>
    </w:p>
    <w:p w14:paraId="59350D3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348634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get f(): {[p: string]: AbstractControl} { return this.form.controls; }</w:t>
      </w:r>
    </w:p>
    <w:p w14:paraId="6B155708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B8CF9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onDateSelection(date: NgbDate, target: any, dateType: string): void {</w:t>
      </w:r>
    </w:p>
    <w:p w14:paraId="4901575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his.f.startTime.setValue(date);</w:t>
      </w:r>
    </w:p>
    <w:p w14:paraId="5380328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his.startDate = date;</w:t>
      </w:r>
    </w:p>
    <w:p w14:paraId="781FD01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target.close();</w:t>
      </w:r>
    </w:p>
    <w:p w14:paraId="777EFB23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D75666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E72F0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sInvalid(attr: string): any {</w:t>
      </w:r>
    </w:p>
    <w:p w14:paraId="6F04DC3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(this.form.get(attr)?.touched</w:t>
      </w:r>
    </w:p>
    <w:p w14:paraId="28800EF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|| this.form.get(attr)?.dirty)</w:t>
      </w:r>
    </w:p>
    <w:p w14:paraId="53CA87AC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&amp;&amp; this.form.get(attr)?.errors;</w:t>
      </w:r>
    </w:p>
    <w:p w14:paraId="1BC3B3F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DAF1F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80E979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89738A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getErrors(attr: string): any {</w:t>
      </w:r>
    </w:p>
    <w:p w14:paraId="5B2251E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this.form.get(attr)?.errors;</w:t>
      </w:r>
    </w:p>
    <w:p w14:paraId="4EAC931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4D93851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66865F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validateInput(currentValue: NgbDate, input: string): NgbDate | null {</w:t>
      </w:r>
    </w:p>
    <w:p w14:paraId="0B3DC661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const parsed = this.dateFormatter.parse(input);</w:t>
      </w:r>
    </w:p>
    <w:p w14:paraId="5BF01EE0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(parsed &amp;&amp; this.calendar.isValid(NgbDate.from(parsed))) ? NgbDate.from(parsed) : currentValue;</w:t>
      </w:r>
    </w:p>
    <w:p w14:paraId="25DD5496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702D6D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8892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sHovered(date: NgbDate, target: any, minDate: NgbDate, maxDate: NgbDate): any {</w:t>
      </w:r>
    </w:p>
    <w:p w14:paraId="13B1E2C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this.hoveredDate &amp;&amp; !target &amp;&amp; !date.before(minDate)</w:t>
      </w:r>
    </w:p>
    <w:p w14:paraId="2A56993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  &amp;&amp; !date.after(maxDate);</w:t>
      </w:r>
    </w:p>
    <w:p w14:paraId="574062B7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C17E5DD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A31E5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isDisabled(date: NgbDate, minDate: NgbDate, maxDate: NgbDate): boolean {</w:t>
      </w:r>
    </w:p>
    <w:p w14:paraId="1CB8D32B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  return date.before(minDate) || date.after(maxDate);</w:t>
      </w:r>
    </w:p>
    <w:p w14:paraId="7989DC34" w14:textId="77777777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59E0CBD8" w14:textId="38D1B0F3" w:rsidR="007A2D5B" w:rsidRPr="007A2D5B" w:rsidRDefault="007A2D5B" w:rsidP="007A2D5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2D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7A2D5B" w:rsidRPr="007A2D5B" w:rsidSect="00C2160F">
      <w:pgSz w:w="11906" w:h="16838"/>
      <w:pgMar w:top="1134" w:right="850" w:bottom="1134" w:left="1701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8276" w14:textId="77777777" w:rsidR="00E32225" w:rsidRDefault="00E32225" w:rsidP="00E70CEC">
      <w:pPr>
        <w:spacing w:after="0" w:line="240" w:lineRule="auto"/>
      </w:pPr>
      <w:r>
        <w:separator/>
      </w:r>
    </w:p>
  </w:endnote>
  <w:endnote w:type="continuationSeparator" w:id="0">
    <w:p w14:paraId="2C8BF533" w14:textId="77777777" w:rsidR="00E32225" w:rsidRDefault="00E32225" w:rsidP="00E7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B671" w14:textId="77777777" w:rsidR="00E32225" w:rsidRDefault="00E32225" w:rsidP="00E70CEC">
      <w:pPr>
        <w:spacing w:after="0" w:line="240" w:lineRule="auto"/>
      </w:pPr>
      <w:r>
        <w:separator/>
      </w:r>
    </w:p>
  </w:footnote>
  <w:footnote w:type="continuationSeparator" w:id="0">
    <w:p w14:paraId="11E1864F" w14:textId="77777777" w:rsidR="00E32225" w:rsidRDefault="00E32225" w:rsidP="00E70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39D"/>
    <w:rsid w:val="0009503B"/>
    <w:rsid w:val="00196F05"/>
    <w:rsid w:val="00212C7D"/>
    <w:rsid w:val="00263849"/>
    <w:rsid w:val="004564A2"/>
    <w:rsid w:val="00507AAF"/>
    <w:rsid w:val="00531084"/>
    <w:rsid w:val="005351A2"/>
    <w:rsid w:val="005B539D"/>
    <w:rsid w:val="005D3FBD"/>
    <w:rsid w:val="006F28D0"/>
    <w:rsid w:val="007734FB"/>
    <w:rsid w:val="007A09DC"/>
    <w:rsid w:val="007A2D5B"/>
    <w:rsid w:val="008A2AEB"/>
    <w:rsid w:val="008E7A15"/>
    <w:rsid w:val="00937340"/>
    <w:rsid w:val="009379FF"/>
    <w:rsid w:val="00992455"/>
    <w:rsid w:val="009F6309"/>
    <w:rsid w:val="00A10AC9"/>
    <w:rsid w:val="00AB103A"/>
    <w:rsid w:val="00AC7912"/>
    <w:rsid w:val="00AF796E"/>
    <w:rsid w:val="00B51C7D"/>
    <w:rsid w:val="00B55EC3"/>
    <w:rsid w:val="00B650FB"/>
    <w:rsid w:val="00BA231F"/>
    <w:rsid w:val="00BC4088"/>
    <w:rsid w:val="00BC52ED"/>
    <w:rsid w:val="00C07719"/>
    <w:rsid w:val="00C2160F"/>
    <w:rsid w:val="00C3000E"/>
    <w:rsid w:val="00C91186"/>
    <w:rsid w:val="00C921D8"/>
    <w:rsid w:val="00C92FEF"/>
    <w:rsid w:val="00D97794"/>
    <w:rsid w:val="00E32225"/>
    <w:rsid w:val="00E70CEC"/>
    <w:rsid w:val="00E76316"/>
    <w:rsid w:val="00F22BF2"/>
    <w:rsid w:val="00F24595"/>
    <w:rsid w:val="00F431D1"/>
    <w:rsid w:val="00F51EFD"/>
    <w:rsid w:val="00FB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27B4"/>
  <w15:docId w15:val="{06D31E6A-60E0-4E31-A4AC-84AF9051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7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0CEC"/>
  </w:style>
  <w:style w:type="paragraph" w:styleId="a5">
    <w:name w:val="footer"/>
    <w:basedOn w:val="a"/>
    <w:link w:val="a6"/>
    <w:uiPriority w:val="99"/>
    <w:unhideWhenUsed/>
    <w:rsid w:val="00E7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CEC"/>
  </w:style>
  <w:style w:type="paragraph" w:styleId="a7">
    <w:name w:val="Balloon Text"/>
    <w:basedOn w:val="a"/>
    <w:link w:val="a8"/>
    <w:uiPriority w:val="99"/>
    <w:semiHidden/>
    <w:unhideWhenUsed/>
    <w:rsid w:val="00F5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0841-FC1A-41CB-9384-3A7CBFA2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43</Words>
  <Characters>2646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en</dc:creator>
  <cp:lastModifiedBy>Maxim</cp:lastModifiedBy>
  <cp:revision>11</cp:revision>
  <dcterms:created xsi:type="dcterms:W3CDTF">2019-04-13T17:24:00Z</dcterms:created>
  <dcterms:modified xsi:type="dcterms:W3CDTF">2021-06-10T16:38:00Z</dcterms:modified>
</cp:coreProperties>
</file>